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DB" w:rsidRPr="00D54CB5" w:rsidRDefault="00717FD1">
      <w:pPr>
        <w:rPr>
          <w:b/>
          <w:sz w:val="36"/>
          <w:szCs w:val="36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522901" w:rsidRPr="00D54CB5">
        <w:rPr>
          <w:b/>
          <w:sz w:val="36"/>
          <w:szCs w:val="36"/>
          <w:lang w:val="tt-RU"/>
        </w:rPr>
        <w:t xml:space="preserve"> </w:t>
      </w:r>
      <w:r w:rsidR="00522901" w:rsidRPr="00D54CB5">
        <w:rPr>
          <w:b/>
          <w:sz w:val="36"/>
          <w:szCs w:val="36"/>
        </w:rPr>
        <w:t>1</w:t>
      </w:r>
      <w:r w:rsidR="00C162EF" w:rsidRPr="00D54CB5">
        <w:rPr>
          <w:b/>
          <w:sz w:val="36"/>
          <w:szCs w:val="36"/>
          <w:lang w:val="tt-RU"/>
        </w:rPr>
        <w:t xml:space="preserve"> </w:t>
      </w:r>
      <w:r w:rsidR="00522901" w:rsidRPr="00D54CB5">
        <w:rPr>
          <w:b/>
          <w:sz w:val="36"/>
          <w:szCs w:val="36"/>
        </w:rPr>
        <w:t xml:space="preserve"> </w:t>
      </w:r>
      <w:proofErr w:type="spellStart"/>
      <w:r w:rsidR="00522901" w:rsidRPr="00D54CB5">
        <w:rPr>
          <w:b/>
          <w:sz w:val="36"/>
          <w:szCs w:val="36"/>
        </w:rPr>
        <w:t>нче</w:t>
      </w:r>
      <w:proofErr w:type="spellEnd"/>
      <w:r w:rsidR="00522901" w:rsidRPr="00D54CB5">
        <w:rPr>
          <w:b/>
          <w:sz w:val="36"/>
          <w:szCs w:val="36"/>
        </w:rPr>
        <w:t xml:space="preserve"> сентябрь</w:t>
      </w:r>
      <w:r w:rsidR="00C162EF" w:rsidRPr="00D54CB5">
        <w:rPr>
          <w:b/>
          <w:sz w:val="36"/>
          <w:szCs w:val="36"/>
          <w:lang w:val="tt-RU"/>
        </w:rPr>
        <w:t xml:space="preserve"> </w:t>
      </w:r>
      <w:r w:rsidR="00522901" w:rsidRPr="00D54CB5">
        <w:rPr>
          <w:b/>
          <w:sz w:val="36"/>
          <w:szCs w:val="36"/>
        </w:rPr>
        <w:t xml:space="preserve">- </w:t>
      </w:r>
      <w:proofErr w:type="spellStart"/>
      <w:r w:rsidR="00522901" w:rsidRPr="00D54CB5">
        <w:rPr>
          <w:b/>
          <w:sz w:val="36"/>
          <w:szCs w:val="36"/>
        </w:rPr>
        <w:t>Белем</w:t>
      </w:r>
      <w:proofErr w:type="spellEnd"/>
      <w:r w:rsidR="00522901" w:rsidRPr="00D54CB5">
        <w:rPr>
          <w:b/>
          <w:sz w:val="36"/>
          <w:szCs w:val="36"/>
        </w:rPr>
        <w:t xml:space="preserve"> </w:t>
      </w:r>
      <w:r w:rsidR="00C162EF" w:rsidRPr="00D54CB5">
        <w:rPr>
          <w:b/>
          <w:sz w:val="36"/>
          <w:szCs w:val="36"/>
          <w:lang w:val="tt-RU"/>
        </w:rPr>
        <w:t xml:space="preserve"> </w:t>
      </w:r>
      <w:r w:rsidR="00522901" w:rsidRPr="00D54CB5">
        <w:rPr>
          <w:b/>
          <w:sz w:val="36"/>
          <w:szCs w:val="36"/>
        </w:rPr>
        <w:t>б</w:t>
      </w:r>
      <w:r w:rsidR="00522901" w:rsidRPr="00D54CB5">
        <w:rPr>
          <w:b/>
          <w:sz w:val="36"/>
          <w:szCs w:val="36"/>
          <w:lang w:val="tt-RU"/>
        </w:rPr>
        <w:t>әйрәме</w:t>
      </w:r>
    </w:p>
    <w:p w:rsidR="00522901" w:rsidRPr="00D54CB5" w:rsidRDefault="00522901">
      <w:pPr>
        <w:rPr>
          <w:i/>
          <w:sz w:val="28"/>
          <w:szCs w:val="28"/>
          <w:lang w:val="tt-RU"/>
        </w:rPr>
      </w:pPr>
      <w:r w:rsidRPr="00D54CB5">
        <w:rPr>
          <w:i/>
          <w:sz w:val="28"/>
          <w:szCs w:val="28"/>
          <w:lang w:val="tt-RU"/>
        </w:rPr>
        <w:t xml:space="preserve">                                           (2-4 сыйныфлар өчен )</w:t>
      </w:r>
    </w:p>
    <w:p w:rsidR="00E26E76" w:rsidRDefault="0013086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4179D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="00E26E76" w:rsidRPr="002262C5">
        <w:rPr>
          <w:b/>
          <w:sz w:val="28"/>
          <w:szCs w:val="28"/>
          <w:lang w:val="tt-RU"/>
        </w:rPr>
        <w:t>Максат:</w:t>
      </w:r>
      <w:r w:rsidR="00E26E76">
        <w:rPr>
          <w:sz w:val="28"/>
          <w:szCs w:val="28"/>
          <w:lang w:val="tt-RU"/>
        </w:rPr>
        <w:t xml:space="preserve"> 1. Укучыла</w:t>
      </w:r>
      <w:r w:rsidR="00417E85">
        <w:rPr>
          <w:sz w:val="28"/>
          <w:szCs w:val="28"/>
          <w:lang w:val="tt-RU"/>
        </w:rPr>
        <w:t>р</w:t>
      </w:r>
      <w:bookmarkStart w:id="0" w:name="_GoBack"/>
      <w:bookmarkEnd w:id="0"/>
      <w:r w:rsidR="00E26E76">
        <w:rPr>
          <w:sz w:val="28"/>
          <w:szCs w:val="28"/>
          <w:lang w:val="tt-RU"/>
        </w:rPr>
        <w:t>ны белем иле- мәктәпкә туплау, аларда мәктәпкә уңай позицияләр формалаштыру; 2. Сораулар, табышмаклар аша укучыларның белемнәрен тикшерү, кызыксынучанлыкларын арттыру; 3. Өлкәннәрне, иптәшләрен хөрмәт итү хисләре тәрбияләү.</w:t>
      </w:r>
    </w:p>
    <w:p w:rsidR="00130860" w:rsidRPr="00130860" w:rsidRDefault="0013086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Pr="002262C5">
        <w:rPr>
          <w:b/>
          <w:sz w:val="28"/>
          <w:szCs w:val="28"/>
          <w:lang w:val="tt-RU"/>
        </w:rPr>
        <w:t>Җиһазлау:</w:t>
      </w:r>
      <w:r>
        <w:rPr>
          <w:sz w:val="28"/>
          <w:szCs w:val="28"/>
          <w:lang w:val="tt-RU"/>
        </w:rPr>
        <w:t xml:space="preserve"> </w:t>
      </w:r>
      <w:r w:rsidRPr="00130860">
        <w:rPr>
          <w:sz w:val="28"/>
          <w:szCs w:val="28"/>
          <w:lang w:val="tt-RU"/>
        </w:rPr>
        <w:t>«Ис</w:t>
      </w:r>
      <w:r>
        <w:rPr>
          <w:sz w:val="28"/>
          <w:szCs w:val="28"/>
          <w:lang w:val="tt-RU"/>
        </w:rPr>
        <w:t>әнме, мәктәп, исәнме!</w:t>
      </w:r>
      <w:r w:rsidRPr="00130860">
        <w:rPr>
          <w:sz w:val="28"/>
          <w:szCs w:val="28"/>
          <w:lang w:val="tt-RU"/>
        </w:rPr>
        <w:t>», «М</w:t>
      </w:r>
      <w:r>
        <w:rPr>
          <w:sz w:val="28"/>
          <w:szCs w:val="28"/>
          <w:lang w:val="tt-RU"/>
        </w:rPr>
        <w:t>ә</w:t>
      </w:r>
      <w:r w:rsidRPr="00130860">
        <w:rPr>
          <w:sz w:val="28"/>
          <w:szCs w:val="28"/>
          <w:lang w:val="tt-RU"/>
        </w:rPr>
        <w:t>кт</w:t>
      </w:r>
      <w:r>
        <w:rPr>
          <w:sz w:val="28"/>
          <w:szCs w:val="28"/>
          <w:lang w:val="tt-RU"/>
        </w:rPr>
        <w:t>ә</w:t>
      </w:r>
      <w:r w:rsidRPr="00130860">
        <w:rPr>
          <w:sz w:val="28"/>
          <w:szCs w:val="28"/>
          <w:lang w:val="tt-RU"/>
        </w:rPr>
        <w:t>бем</w:t>
      </w:r>
      <w:r>
        <w:rPr>
          <w:sz w:val="28"/>
          <w:szCs w:val="28"/>
          <w:lang w:val="tt-RU"/>
        </w:rPr>
        <w:t>- белем учагы</w:t>
      </w:r>
      <w:r w:rsidRPr="00130860">
        <w:rPr>
          <w:sz w:val="28"/>
          <w:szCs w:val="28"/>
          <w:lang w:val="tt-RU"/>
        </w:rPr>
        <w:t>», «1 нче сентябрь- Белем б</w:t>
      </w:r>
      <w:r>
        <w:rPr>
          <w:sz w:val="28"/>
          <w:szCs w:val="28"/>
          <w:lang w:val="tt-RU"/>
        </w:rPr>
        <w:t>ә</w:t>
      </w:r>
      <w:r w:rsidRPr="00130860">
        <w:rPr>
          <w:sz w:val="28"/>
          <w:szCs w:val="28"/>
          <w:lang w:val="tt-RU"/>
        </w:rPr>
        <w:t>йр</w:t>
      </w:r>
      <w:r>
        <w:rPr>
          <w:sz w:val="28"/>
          <w:szCs w:val="28"/>
          <w:lang w:val="tt-RU"/>
        </w:rPr>
        <w:t>ә</w:t>
      </w:r>
      <w:r w:rsidRPr="00130860">
        <w:rPr>
          <w:sz w:val="28"/>
          <w:szCs w:val="28"/>
          <w:lang w:val="tt-RU"/>
        </w:rPr>
        <w:t>ме»</w:t>
      </w:r>
      <w:r>
        <w:rPr>
          <w:sz w:val="28"/>
          <w:szCs w:val="28"/>
          <w:lang w:val="tt-RU"/>
        </w:rPr>
        <w:t xml:space="preserve"> </w:t>
      </w:r>
      <w:r w:rsidR="006C1C14">
        <w:rPr>
          <w:sz w:val="28"/>
          <w:szCs w:val="28"/>
          <w:lang w:val="tt-RU"/>
        </w:rPr>
        <w:t xml:space="preserve"> плакатлары, бизәлгән кыңгырау, </w:t>
      </w:r>
      <w:r>
        <w:rPr>
          <w:sz w:val="28"/>
          <w:szCs w:val="28"/>
          <w:lang w:val="tt-RU"/>
        </w:rPr>
        <w:t>компьютер.</w:t>
      </w:r>
    </w:p>
    <w:p w:rsidR="00522901" w:rsidRPr="00D54CB5" w:rsidRDefault="004179D2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522901" w:rsidRPr="00D54CB5">
        <w:rPr>
          <w:i/>
          <w:sz w:val="28"/>
          <w:szCs w:val="28"/>
          <w:lang w:val="tt-RU"/>
        </w:rPr>
        <w:t xml:space="preserve">Зал </w:t>
      </w:r>
      <w:r w:rsidRPr="00D54CB5">
        <w:rPr>
          <w:i/>
          <w:sz w:val="28"/>
          <w:szCs w:val="28"/>
          <w:lang w:val="tt-RU"/>
        </w:rPr>
        <w:t>кәгазьдән кисеп буялган көзге яфраклар, чәчәкләр, шарлар белән бизәлә.</w:t>
      </w:r>
      <w:r w:rsidR="00522901" w:rsidRPr="00D54CB5">
        <w:rPr>
          <w:i/>
          <w:sz w:val="28"/>
          <w:szCs w:val="28"/>
          <w:lang w:val="tt-RU"/>
        </w:rPr>
        <w:t xml:space="preserve"> Мәктәп директоры яңа уку елы белән укучыларны, килгән кунакларны котлап бәйрәмне ачып җибәрә.</w:t>
      </w:r>
    </w:p>
    <w:p w:rsidR="004179D2" w:rsidRPr="002262C5" w:rsidRDefault="004179D2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ED33EB" w:rsidRPr="002262C5">
        <w:rPr>
          <w:b/>
          <w:sz w:val="28"/>
          <w:szCs w:val="28"/>
          <w:lang w:val="tt-RU"/>
        </w:rPr>
        <w:t>Алып баручы</w:t>
      </w:r>
      <w:r w:rsidRPr="002262C5">
        <w:rPr>
          <w:b/>
          <w:sz w:val="28"/>
          <w:szCs w:val="28"/>
          <w:lang w:val="tt-RU"/>
        </w:rPr>
        <w:t>.</w:t>
      </w:r>
    </w:p>
    <w:p w:rsidR="00522901" w:rsidRDefault="004179D2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522901">
        <w:rPr>
          <w:sz w:val="28"/>
          <w:szCs w:val="28"/>
          <w:lang w:val="tt-RU"/>
        </w:rPr>
        <w:t xml:space="preserve">Исәнмесез, бәйрәмдә катнашучы хөрмәтле дусларыбыз-укучылар, әти-әниләр, </w:t>
      </w:r>
      <w:r>
        <w:rPr>
          <w:sz w:val="28"/>
          <w:szCs w:val="28"/>
          <w:lang w:val="tt-RU"/>
        </w:rPr>
        <w:t xml:space="preserve">укытучылар, </w:t>
      </w:r>
      <w:r w:rsidR="00522901">
        <w:rPr>
          <w:sz w:val="28"/>
          <w:szCs w:val="28"/>
          <w:lang w:val="tt-RU"/>
        </w:rPr>
        <w:t>килгән кунаклар. Сезне барыгызны да бүгенге бәйрәм Беренче сентябрь-Белем бәйрәме бе</w:t>
      </w:r>
      <w:r>
        <w:rPr>
          <w:sz w:val="28"/>
          <w:szCs w:val="28"/>
          <w:lang w:val="tt-RU"/>
        </w:rPr>
        <w:t xml:space="preserve">лән </w:t>
      </w:r>
      <w:r w:rsidR="00B933D6">
        <w:rPr>
          <w:sz w:val="28"/>
          <w:szCs w:val="28"/>
          <w:lang w:val="tt-RU"/>
        </w:rPr>
        <w:t>тәбрик итәбез</w:t>
      </w:r>
      <w:r w:rsidR="00522901">
        <w:rPr>
          <w:sz w:val="28"/>
          <w:szCs w:val="28"/>
          <w:lang w:val="tt-RU"/>
        </w:rPr>
        <w:t xml:space="preserve">. Сезгә ныклы сәламәтлек, гаилә иминлеге, </w:t>
      </w:r>
      <w:r w:rsidR="00976870">
        <w:rPr>
          <w:sz w:val="28"/>
          <w:szCs w:val="28"/>
          <w:lang w:val="tt-RU"/>
        </w:rPr>
        <w:t xml:space="preserve"> күңел тынычлы</w:t>
      </w:r>
      <w:r w:rsidR="00B933D6">
        <w:rPr>
          <w:sz w:val="28"/>
          <w:szCs w:val="28"/>
          <w:lang w:val="tt-RU"/>
        </w:rPr>
        <w:t>гы теләп калабыз</w:t>
      </w:r>
      <w:r w:rsidR="00976870">
        <w:rPr>
          <w:sz w:val="28"/>
          <w:szCs w:val="28"/>
          <w:lang w:val="tt-RU"/>
        </w:rPr>
        <w:t>.</w:t>
      </w:r>
    </w:p>
    <w:p w:rsidR="002016DB" w:rsidRDefault="002016D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Һәр яңа көн алып килсен сезгә</w:t>
      </w:r>
    </w:p>
    <w:p w:rsidR="002016DB" w:rsidRDefault="002016D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Шатлыкларның бары яңасын.</w:t>
      </w:r>
    </w:p>
    <w:p w:rsidR="002016DB" w:rsidRDefault="002016D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Сөенечләр юлдаш булсын сезгә,</w:t>
      </w:r>
    </w:p>
    <w:p w:rsidR="002016DB" w:rsidRDefault="002016D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45624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Кайгы-хәсрәт ишек какмасын.</w:t>
      </w:r>
    </w:p>
    <w:p w:rsidR="00976870" w:rsidRDefault="0045624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4179D2">
        <w:rPr>
          <w:sz w:val="28"/>
          <w:szCs w:val="28"/>
          <w:lang w:val="tt-RU"/>
        </w:rPr>
        <w:t xml:space="preserve"> </w:t>
      </w:r>
      <w:r w:rsidR="00976870">
        <w:rPr>
          <w:sz w:val="28"/>
          <w:szCs w:val="28"/>
          <w:lang w:val="tt-RU"/>
        </w:rPr>
        <w:t>Ә хәзер сүзне укучыларга бирәбез.</w:t>
      </w:r>
    </w:p>
    <w:p w:rsidR="00976870" w:rsidRDefault="00976870">
      <w:pPr>
        <w:rPr>
          <w:sz w:val="28"/>
          <w:szCs w:val="28"/>
          <w:lang w:val="tt-RU"/>
        </w:rPr>
      </w:pPr>
      <w:r w:rsidRPr="002262C5">
        <w:rPr>
          <w:b/>
          <w:sz w:val="28"/>
          <w:szCs w:val="28"/>
          <w:lang w:val="tt-RU"/>
        </w:rPr>
        <w:t>1 нче укучы.</w:t>
      </w:r>
      <w:r w:rsidR="00C162EF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Бар күңеллелек бөтен дөньяда.                                                                                                 </w:t>
      </w:r>
    </w:p>
    <w:p w:rsidR="00976870" w:rsidRDefault="00976870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</w:t>
      </w:r>
      <w:r w:rsidR="00C162EF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Бар бер ямь бүген!</w:t>
      </w:r>
    </w:p>
    <w:p w:rsidR="00976870" w:rsidRPr="00976870" w:rsidRDefault="00976870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</w:t>
      </w:r>
      <w:r w:rsidR="00C162EF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Нәрсәдән бу</w:t>
      </w:r>
      <w:r w:rsidRPr="00976870">
        <w:rPr>
          <w:sz w:val="28"/>
          <w:szCs w:val="28"/>
          <w:lang w:val="tt-RU"/>
        </w:rPr>
        <w:t xml:space="preserve">? </w:t>
      </w:r>
      <w:r>
        <w:rPr>
          <w:sz w:val="28"/>
          <w:szCs w:val="28"/>
          <w:lang w:val="tt-RU"/>
        </w:rPr>
        <w:t>Мин беләм</w:t>
      </w:r>
      <w:r w:rsidRPr="00976870">
        <w:rPr>
          <w:sz w:val="28"/>
          <w:szCs w:val="28"/>
          <w:lang w:val="tt-RU"/>
        </w:rPr>
        <w:t>:</w:t>
      </w:r>
    </w:p>
    <w:p w:rsidR="00976870" w:rsidRDefault="00976870" w:rsidP="00976870">
      <w:pPr>
        <w:rPr>
          <w:sz w:val="28"/>
          <w:szCs w:val="28"/>
          <w:lang w:val="tt-RU"/>
        </w:rPr>
      </w:pPr>
      <w:r w:rsidRPr="00976870">
        <w:rPr>
          <w:sz w:val="28"/>
          <w:szCs w:val="28"/>
          <w:lang w:val="tt-RU"/>
        </w:rPr>
        <w:t xml:space="preserve">           </w:t>
      </w:r>
      <w:r>
        <w:rPr>
          <w:sz w:val="28"/>
          <w:szCs w:val="28"/>
          <w:lang w:val="tt-RU"/>
        </w:rPr>
        <w:t xml:space="preserve">         </w:t>
      </w:r>
      <w:r w:rsidR="00C162EF">
        <w:rPr>
          <w:sz w:val="28"/>
          <w:szCs w:val="28"/>
          <w:lang w:val="tt-RU"/>
        </w:rPr>
        <w:t xml:space="preserve">       Бәйрәм бүген, бәйрәм бүген!</w:t>
      </w:r>
    </w:p>
    <w:p w:rsidR="00976870" w:rsidRDefault="00976870" w:rsidP="00976870">
      <w:pPr>
        <w:rPr>
          <w:sz w:val="28"/>
          <w:szCs w:val="28"/>
          <w:lang w:val="tt-RU"/>
        </w:rPr>
      </w:pPr>
      <w:r w:rsidRPr="002262C5">
        <w:rPr>
          <w:b/>
          <w:sz w:val="28"/>
          <w:szCs w:val="28"/>
          <w:lang w:val="tt-RU"/>
        </w:rPr>
        <w:t>2 нче у</w:t>
      </w:r>
      <w:r w:rsidR="00C162EF" w:rsidRPr="002262C5">
        <w:rPr>
          <w:b/>
          <w:sz w:val="28"/>
          <w:szCs w:val="28"/>
          <w:lang w:val="tt-RU"/>
        </w:rPr>
        <w:t>кучы.</w:t>
      </w:r>
      <w:r w:rsidR="00C162EF">
        <w:rPr>
          <w:sz w:val="28"/>
          <w:szCs w:val="28"/>
          <w:lang w:val="tt-RU"/>
        </w:rPr>
        <w:t xml:space="preserve">                  </w:t>
      </w:r>
      <w:r>
        <w:rPr>
          <w:sz w:val="28"/>
          <w:szCs w:val="28"/>
          <w:lang w:val="tt-RU"/>
        </w:rPr>
        <w:t>Тыңладым әкрен генә</w:t>
      </w:r>
    </w:p>
    <w:p w:rsidR="00976870" w:rsidRDefault="00976870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</w:t>
      </w:r>
      <w:r w:rsidR="00C162EF">
        <w:rPr>
          <w:sz w:val="28"/>
          <w:szCs w:val="28"/>
          <w:lang w:val="tt-RU"/>
        </w:rPr>
        <w:t xml:space="preserve">                      </w:t>
      </w:r>
      <w:r>
        <w:rPr>
          <w:sz w:val="28"/>
          <w:szCs w:val="28"/>
          <w:lang w:val="tt-RU"/>
        </w:rPr>
        <w:t>Искәндә бәйрәм көн җилен.</w:t>
      </w:r>
    </w:p>
    <w:p w:rsidR="00976870" w:rsidRPr="00C162EF" w:rsidRDefault="00976870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</w:t>
      </w:r>
      <w:r w:rsidR="00C162EF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нысы да сөйли тагын</w:t>
      </w:r>
      <w:r w:rsidRPr="00C162EF">
        <w:rPr>
          <w:sz w:val="28"/>
          <w:szCs w:val="28"/>
          <w:lang w:val="tt-RU"/>
        </w:rPr>
        <w:t>:</w:t>
      </w:r>
    </w:p>
    <w:p w:rsidR="00976870" w:rsidRDefault="00976870" w:rsidP="00976870">
      <w:pPr>
        <w:rPr>
          <w:sz w:val="28"/>
          <w:szCs w:val="28"/>
          <w:lang w:val="tt-RU"/>
        </w:rPr>
      </w:pPr>
      <w:r w:rsidRPr="00C162EF">
        <w:rPr>
          <w:sz w:val="28"/>
          <w:szCs w:val="28"/>
          <w:lang w:val="tt-RU"/>
        </w:rPr>
        <w:t xml:space="preserve">                    </w:t>
      </w:r>
      <w:r w:rsidR="00C162EF">
        <w:rPr>
          <w:sz w:val="28"/>
          <w:szCs w:val="28"/>
          <w:lang w:val="tt-RU"/>
        </w:rPr>
        <w:t xml:space="preserve">                      Бәйрәм бүген, бәйрәм бүген!</w:t>
      </w:r>
    </w:p>
    <w:p w:rsidR="00C162EF" w:rsidRPr="00C162EF" w:rsidRDefault="00C162EF" w:rsidP="00976870">
      <w:pPr>
        <w:rPr>
          <w:sz w:val="28"/>
          <w:szCs w:val="28"/>
          <w:lang w:val="tt-RU"/>
        </w:rPr>
      </w:pPr>
      <w:r w:rsidRPr="002262C5">
        <w:rPr>
          <w:b/>
          <w:sz w:val="28"/>
          <w:szCs w:val="28"/>
          <w:lang w:val="tt-RU"/>
        </w:rPr>
        <w:t>3 нче укучы.</w:t>
      </w:r>
      <w:r>
        <w:rPr>
          <w:sz w:val="28"/>
          <w:szCs w:val="28"/>
          <w:lang w:val="tt-RU"/>
        </w:rPr>
        <w:t xml:space="preserve">   Бүген олы бәйрәм бездә</w:t>
      </w:r>
      <w:r w:rsidRPr="00C162EF">
        <w:rPr>
          <w:sz w:val="28"/>
          <w:szCs w:val="28"/>
          <w:lang w:val="tt-RU"/>
        </w:rPr>
        <w:t>:</w:t>
      </w:r>
    </w:p>
    <w:p w:rsidR="00C162EF" w:rsidRDefault="00C162EF" w:rsidP="00976870">
      <w:pPr>
        <w:rPr>
          <w:sz w:val="28"/>
          <w:szCs w:val="28"/>
          <w:lang w:val="tt-RU"/>
        </w:rPr>
      </w:pPr>
      <w:r w:rsidRPr="00C162EF">
        <w:rPr>
          <w:sz w:val="28"/>
          <w:szCs w:val="28"/>
          <w:lang w:val="tt-RU"/>
        </w:rPr>
        <w:t xml:space="preserve">                           </w:t>
      </w:r>
      <w:r>
        <w:rPr>
          <w:sz w:val="28"/>
          <w:szCs w:val="28"/>
          <w:lang w:val="tt-RU"/>
        </w:rPr>
        <w:t>Инде менә ничә көн</w:t>
      </w:r>
    </w:p>
    <w:p w:rsidR="00C162EF" w:rsidRDefault="00C162EF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Бик тырышып әзерләдек </w:t>
      </w:r>
    </w:p>
    <w:p w:rsidR="00C162EF" w:rsidRDefault="00C162EF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Шушы бәйрәм кичәсен. </w:t>
      </w:r>
    </w:p>
    <w:p w:rsidR="00C162EF" w:rsidRDefault="00C162EF" w:rsidP="00976870">
      <w:pPr>
        <w:rPr>
          <w:sz w:val="28"/>
          <w:szCs w:val="28"/>
          <w:lang w:val="tt-RU"/>
        </w:rPr>
      </w:pPr>
      <w:r w:rsidRPr="00D54CB5">
        <w:rPr>
          <w:b/>
          <w:sz w:val="28"/>
          <w:szCs w:val="28"/>
          <w:lang w:val="tt-RU"/>
        </w:rPr>
        <w:t>4 нче укучы.</w:t>
      </w:r>
      <w:r>
        <w:rPr>
          <w:sz w:val="28"/>
          <w:szCs w:val="28"/>
          <w:lang w:val="tt-RU"/>
        </w:rPr>
        <w:t xml:space="preserve">                    Җырлыйсы килеп кенә</w:t>
      </w:r>
    </w:p>
    <w:p w:rsidR="00C162EF" w:rsidRDefault="00C162EF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Тора бүген безнең дә.</w:t>
      </w:r>
    </w:p>
    <w:p w:rsidR="00C162EF" w:rsidRDefault="00C162EF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Көтеп алган бәйрәме</w:t>
      </w:r>
    </w:p>
    <w:p w:rsidR="009D300C" w:rsidRPr="002262C5" w:rsidRDefault="00C162EF" w:rsidP="00976870">
      <w:pPr>
        <w:rPr>
          <w:sz w:val="28"/>
          <w:szCs w:val="28"/>
          <w:lang w:val="tt-RU"/>
        </w:rPr>
      </w:pPr>
      <w:r w:rsidRPr="002262C5">
        <w:rPr>
          <w:b/>
          <w:sz w:val="28"/>
          <w:szCs w:val="28"/>
          <w:lang w:val="tt-RU"/>
        </w:rPr>
        <w:t xml:space="preserve">                                             </w:t>
      </w:r>
      <w:r w:rsidRPr="002262C5">
        <w:rPr>
          <w:sz w:val="28"/>
          <w:szCs w:val="28"/>
          <w:lang w:val="tt-RU"/>
        </w:rPr>
        <w:t>Бүген</w:t>
      </w:r>
      <w:r w:rsidR="00456240" w:rsidRPr="002262C5">
        <w:rPr>
          <w:sz w:val="28"/>
          <w:szCs w:val="28"/>
          <w:lang w:val="tt-RU"/>
        </w:rPr>
        <w:t xml:space="preserve"> </w:t>
      </w:r>
      <w:r w:rsidRPr="002262C5">
        <w:rPr>
          <w:sz w:val="28"/>
          <w:szCs w:val="28"/>
          <w:lang w:val="tt-RU"/>
        </w:rPr>
        <w:t xml:space="preserve"> һәммәбезнең дә.      </w:t>
      </w:r>
    </w:p>
    <w:p w:rsidR="00C162EF" w:rsidRDefault="00C162EF" w:rsidP="00976870">
      <w:pPr>
        <w:rPr>
          <w:sz w:val="28"/>
          <w:szCs w:val="28"/>
          <w:lang w:val="tt-RU"/>
        </w:rPr>
      </w:pPr>
      <w:r w:rsidRPr="002262C5">
        <w:rPr>
          <w:b/>
          <w:sz w:val="28"/>
          <w:szCs w:val="28"/>
          <w:lang w:val="tt-RU"/>
        </w:rPr>
        <w:t xml:space="preserve">  5 нче укучы.</w:t>
      </w:r>
      <w:r>
        <w:rPr>
          <w:sz w:val="28"/>
          <w:szCs w:val="28"/>
          <w:lang w:val="tt-RU"/>
        </w:rPr>
        <w:t xml:space="preserve">        Мәктәп безнең төп йортыбыз.</w:t>
      </w:r>
    </w:p>
    <w:p w:rsidR="00C162EF" w:rsidRDefault="00C162EF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Күңел сиңа тартыла.</w:t>
      </w:r>
    </w:p>
    <w:p w:rsidR="00C162EF" w:rsidRDefault="00C162EF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DF57E3">
        <w:rPr>
          <w:sz w:val="28"/>
          <w:szCs w:val="28"/>
          <w:lang w:val="tt-RU"/>
        </w:rPr>
        <w:t xml:space="preserve">                             </w:t>
      </w:r>
      <w:r>
        <w:rPr>
          <w:sz w:val="28"/>
          <w:szCs w:val="28"/>
          <w:lang w:val="tt-RU"/>
        </w:rPr>
        <w:t xml:space="preserve"> Бүген бөтен ил баласы  </w:t>
      </w:r>
    </w:p>
    <w:p w:rsidR="00DF57E3" w:rsidRDefault="00C162EF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Мәктәпләргә агыла.   </w:t>
      </w:r>
    </w:p>
    <w:p w:rsidR="00DF57E3" w:rsidRDefault="00DF57E3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Pr="002262C5">
        <w:rPr>
          <w:b/>
          <w:sz w:val="28"/>
          <w:szCs w:val="28"/>
          <w:lang w:val="tt-RU"/>
        </w:rPr>
        <w:t>6 нчы укучы.</w:t>
      </w:r>
      <w:r>
        <w:rPr>
          <w:sz w:val="28"/>
          <w:szCs w:val="28"/>
          <w:lang w:val="tt-RU"/>
        </w:rPr>
        <w:t xml:space="preserve">        </w:t>
      </w:r>
      <w:r w:rsidR="00C162EF">
        <w:rPr>
          <w:sz w:val="28"/>
          <w:szCs w:val="28"/>
          <w:lang w:val="tt-RU"/>
        </w:rPr>
        <w:t xml:space="preserve">       </w:t>
      </w:r>
      <w:r w:rsidR="0053236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="00C162EF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Исәнме, мәктәп, исәнме!</w:t>
      </w:r>
    </w:p>
    <w:p w:rsidR="00DF57E3" w:rsidRDefault="00DF57E3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Без сине сагынып беттек.</w:t>
      </w:r>
    </w:p>
    <w:p w:rsidR="00DF57E3" w:rsidRDefault="00DF57E3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Сентябрь ае җиткәнне</w:t>
      </w:r>
    </w:p>
    <w:p w:rsidR="00DF57E3" w:rsidRDefault="00DF57E3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</w:t>
      </w:r>
      <w:r w:rsidR="009D300C">
        <w:rPr>
          <w:sz w:val="28"/>
          <w:szCs w:val="28"/>
          <w:lang w:val="tt-RU"/>
        </w:rPr>
        <w:t xml:space="preserve">                               </w:t>
      </w:r>
      <w:r>
        <w:rPr>
          <w:sz w:val="28"/>
          <w:szCs w:val="28"/>
          <w:lang w:val="tt-RU"/>
        </w:rPr>
        <w:t>Түземсезләнеп көттек.</w:t>
      </w:r>
      <w:r w:rsidR="00C162EF">
        <w:rPr>
          <w:sz w:val="28"/>
          <w:szCs w:val="28"/>
          <w:lang w:val="tt-RU"/>
        </w:rPr>
        <w:t xml:space="preserve">  </w:t>
      </w:r>
    </w:p>
    <w:p w:rsidR="00DF57E3" w:rsidRDefault="0053236E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C162EF">
        <w:rPr>
          <w:sz w:val="28"/>
          <w:szCs w:val="28"/>
          <w:lang w:val="tt-RU"/>
        </w:rPr>
        <w:t xml:space="preserve"> </w:t>
      </w:r>
      <w:r w:rsidR="00DF57E3" w:rsidRPr="002262C5">
        <w:rPr>
          <w:b/>
          <w:sz w:val="28"/>
          <w:szCs w:val="28"/>
          <w:lang w:val="tt-RU"/>
        </w:rPr>
        <w:t>7 нче укучы.</w:t>
      </w:r>
      <w:r w:rsidR="00DF57E3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  </w:t>
      </w:r>
      <w:r w:rsidR="00DF57E3">
        <w:rPr>
          <w:sz w:val="28"/>
          <w:szCs w:val="28"/>
          <w:lang w:val="tt-RU"/>
        </w:rPr>
        <w:t xml:space="preserve"> Белем иле кайчак миңа</w:t>
      </w:r>
    </w:p>
    <w:p w:rsidR="00DF57E3" w:rsidRDefault="00DF57E3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Никтер серле урман кебек.</w:t>
      </w:r>
    </w:p>
    <w:p w:rsidR="00DF57E3" w:rsidRDefault="00DF57E3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</w:t>
      </w:r>
      <w:r w:rsidR="0053236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Ә  юллары кызыктырып,</w:t>
      </w:r>
    </w:p>
    <w:p w:rsidR="00DF57E3" w:rsidRDefault="00DF57E3" w:rsidP="009768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</w:t>
      </w:r>
      <w:r w:rsidR="0053236E">
        <w:rPr>
          <w:sz w:val="28"/>
          <w:szCs w:val="28"/>
          <w:lang w:val="tt-RU"/>
        </w:rPr>
        <w:t xml:space="preserve">          Гел чакырып торган ке</w:t>
      </w:r>
      <w:r>
        <w:rPr>
          <w:sz w:val="28"/>
          <w:szCs w:val="28"/>
          <w:lang w:val="tt-RU"/>
        </w:rPr>
        <w:t>бек.</w:t>
      </w:r>
    </w:p>
    <w:p w:rsidR="0053236E" w:rsidRDefault="00456240" w:rsidP="0053236E">
      <w:pPr>
        <w:tabs>
          <w:tab w:val="left" w:pos="279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53236E">
        <w:rPr>
          <w:sz w:val="28"/>
          <w:szCs w:val="28"/>
          <w:lang w:val="tt-RU"/>
        </w:rPr>
        <w:t xml:space="preserve">      </w:t>
      </w:r>
      <w:r w:rsidR="0053236E">
        <w:rPr>
          <w:sz w:val="28"/>
          <w:szCs w:val="28"/>
          <w:lang w:val="tt-RU"/>
        </w:rPr>
        <w:tab/>
      </w:r>
      <w:r w:rsidR="009D300C">
        <w:rPr>
          <w:sz w:val="28"/>
          <w:szCs w:val="28"/>
          <w:lang w:val="tt-RU"/>
        </w:rPr>
        <w:t xml:space="preserve"> </w:t>
      </w:r>
      <w:r w:rsidR="0053236E">
        <w:rPr>
          <w:sz w:val="28"/>
          <w:szCs w:val="28"/>
          <w:lang w:val="tt-RU"/>
        </w:rPr>
        <w:t>Сукмакларын әйткән дә юк</w:t>
      </w:r>
    </w:p>
    <w:p w:rsidR="0053236E" w:rsidRDefault="0053236E" w:rsidP="0053236E">
      <w:pPr>
        <w:tabs>
          <w:tab w:val="left" w:pos="279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Мең тармаклы имән кебек.</w:t>
      </w:r>
    </w:p>
    <w:p w:rsidR="0053236E" w:rsidRDefault="0053236E" w:rsidP="0053236E">
      <w:pPr>
        <w:tabs>
          <w:tab w:val="left" w:pos="279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Тик нигәдер бу илдә мин</w:t>
      </w:r>
    </w:p>
    <w:p w:rsidR="0053236E" w:rsidRDefault="0053236E" w:rsidP="0053236E">
      <w:pPr>
        <w:tabs>
          <w:tab w:val="left" w:pos="279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Һич адашып йөрмәм кебек.</w:t>
      </w:r>
    </w:p>
    <w:p w:rsidR="0053236E" w:rsidRDefault="00456240" w:rsidP="0053236E">
      <w:pPr>
        <w:tabs>
          <w:tab w:val="left" w:pos="279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</w:t>
      </w:r>
      <w:r w:rsidR="0053236E">
        <w:rPr>
          <w:sz w:val="28"/>
          <w:szCs w:val="28"/>
          <w:lang w:val="tt-RU"/>
        </w:rPr>
        <w:t xml:space="preserve">      Атлыйм белем сукмагыннан</w:t>
      </w:r>
    </w:p>
    <w:p w:rsidR="00C162EF" w:rsidRDefault="00DF57E3" w:rsidP="0053236E">
      <w:pPr>
        <w:tabs>
          <w:tab w:val="left" w:pos="222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C162EF">
        <w:rPr>
          <w:sz w:val="28"/>
          <w:szCs w:val="28"/>
          <w:lang w:val="tt-RU"/>
        </w:rPr>
        <w:t xml:space="preserve">          </w:t>
      </w:r>
      <w:r w:rsidR="0053236E">
        <w:rPr>
          <w:sz w:val="28"/>
          <w:szCs w:val="28"/>
          <w:lang w:val="tt-RU"/>
        </w:rPr>
        <w:tab/>
        <w:t>Тормышка юл салган кебек.</w:t>
      </w:r>
    </w:p>
    <w:p w:rsidR="0053236E" w:rsidRDefault="0053236E" w:rsidP="0053236E">
      <w:pPr>
        <w:tabs>
          <w:tab w:val="left" w:pos="222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Әллә шуңа дөнья миңа</w:t>
      </w:r>
    </w:p>
    <w:p w:rsidR="009D300C" w:rsidRDefault="009D300C" w:rsidP="0053236E">
      <w:pPr>
        <w:tabs>
          <w:tab w:val="left" w:pos="222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Гел яктыра барган кебек.</w:t>
      </w:r>
    </w:p>
    <w:p w:rsidR="00EC396F" w:rsidRPr="002262C5" w:rsidRDefault="0053236E" w:rsidP="00EC396F">
      <w:pPr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2262C5">
        <w:rPr>
          <w:b/>
          <w:sz w:val="28"/>
          <w:szCs w:val="28"/>
          <w:lang w:val="tt-RU"/>
        </w:rPr>
        <w:t>Күмәк җыр.  «Өйрәтәләр мәктәпләрдә»</w:t>
      </w:r>
      <w:r w:rsidR="00EC396F" w:rsidRPr="002262C5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                       </w:t>
      </w:r>
    </w:p>
    <w:p w:rsidR="00EC396F" w:rsidRPr="00EC396F" w:rsidRDefault="00EC396F" w:rsidP="00EC39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>Каләм тотып кулларга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>Хәрефләрне тезәргә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>Өйрәтәләр мәктәпләрдә, мәктәпләрдә.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>Тапкырларга, бүләргә,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>Нәниләрне сөяргә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>Өйрәтәләр мәктәпләрдә, мәктәпләрдә.</w:t>
      </w:r>
    </w:p>
    <w:p w:rsidR="00EC396F" w:rsidRPr="00EC396F" w:rsidRDefault="00EC396F" w:rsidP="00EC39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Бишкә бишне кушарга,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Иҗектән сүз ясарга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Өйрәтәләр мәктәпләрдә, мәктәпләрдә.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Белер өчен бик күпне,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Яратырга китапны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Өйрәтәләр мәктәпләрдә, мәктәпләрдә.</w:t>
      </w:r>
    </w:p>
    <w:p w:rsidR="00EC396F" w:rsidRPr="00EC396F" w:rsidRDefault="00EC396F" w:rsidP="00EC39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Таңнар ничек атканын, 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>Кояш ничек батканын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Өйрәтәләр мәктәпләрдә, мәктәпләрдә.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Табарга утрауларны,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Биек-биек тауларны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>Өйрәтәләр мәктәпләрдә, мәктәпләрдә.</w:t>
      </w:r>
    </w:p>
    <w:p w:rsidR="00EC396F" w:rsidRPr="00EC396F" w:rsidRDefault="00EC396F" w:rsidP="00EC39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Өтер белән ноктаны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Кайчан кайда куйганны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Өйрәтәләр мәктәпләрдә, мәктәпләрдә.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Дуслык кадерен белергә,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Сузылсын дип гомергә</w:t>
      </w:r>
    </w:p>
    <w:p w:rsidR="00EC396F" w:rsidRPr="00EC396F" w:rsidRDefault="00EC396F" w:rsidP="00EC39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C396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Өйрәтәләр мәктәпләрдә, мәктәпләрдә.</w:t>
      </w:r>
    </w:p>
    <w:p w:rsidR="0053236E" w:rsidRPr="0053236E" w:rsidRDefault="0053236E" w:rsidP="0053236E">
      <w:pPr>
        <w:tabs>
          <w:tab w:val="left" w:pos="2220"/>
        </w:tabs>
        <w:rPr>
          <w:sz w:val="28"/>
          <w:szCs w:val="28"/>
          <w:lang w:val="tt-RU"/>
        </w:rPr>
      </w:pPr>
    </w:p>
    <w:p w:rsidR="0053236E" w:rsidRDefault="00456240" w:rsidP="009D300C">
      <w:pPr>
        <w:tabs>
          <w:tab w:val="left" w:pos="2220"/>
          <w:tab w:val="left" w:pos="2865"/>
        </w:tabs>
        <w:rPr>
          <w:sz w:val="28"/>
          <w:szCs w:val="28"/>
          <w:lang w:val="tt-RU"/>
        </w:rPr>
      </w:pPr>
      <w:r w:rsidRPr="002262C5">
        <w:rPr>
          <w:b/>
          <w:sz w:val="28"/>
          <w:szCs w:val="28"/>
          <w:lang w:val="tt-RU"/>
        </w:rPr>
        <w:t xml:space="preserve">      8 нче  </w:t>
      </w:r>
      <w:r w:rsidR="0053236E" w:rsidRPr="002262C5">
        <w:rPr>
          <w:b/>
          <w:sz w:val="28"/>
          <w:szCs w:val="28"/>
          <w:lang w:val="tt-RU"/>
        </w:rPr>
        <w:t>укучы.</w:t>
      </w:r>
      <w:r w:rsidR="0053236E">
        <w:rPr>
          <w:sz w:val="28"/>
          <w:szCs w:val="28"/>
          <w:lang w:val="tt-RU"/>
        </w:rPr>
        <w:t xml:space="preserve">      </w:t>
      </w:r>
      <w:r w:rsidR="009D300C">
        <w:rPr>
          <w:sz w:val="28"/>
          <w:szCs w:val="28"/>
          <w:lang w:val="tt-RU"/>
        </w:rPr>
        <w:tab/>
        <w:t>Чәчәкләр тотып кулларга</w:t>
      </w:r>
    </w:p>
    <w:p w:rsidR="009D300C" w:rsidRDefault="009D300C" w:rsidP="009D300C">
      <w:pPr>
        <w:tabs>
          <w:tab w:val="left" w:pos="2220"/>
          <w:tab w:val="left" w:pos="286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Без чыктык озын юлга.</w:t>
      </w:r>
    </w:p>
    <w:p w:rsidR="009D300C" w:rsidRDefault="009D300C" w:rsidP="009D300C">
      <w:pPr>
        <w:tabs>
          <w:tab w:val="left" w:pos="2220"/>
          <w:tab w:val="left" w:pos="286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Һәркем белә, әлбәттә,</w:t>
      </w:r>
    </w:p>
    <w:p w:rsidR="009D300C" w:rsidRDefault="009D300C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Без барабыз мәктәпкә.</w:t>
      </w:r>
    </w:p>
    <w:p w:rsidR="00717FD1" w:rsidRDefault="00717FD1" w:rsidP="009D300C">
      <w:pPr>
        <w:tabs>
          <w:tab w:val="left" w:pos="708"/>
          <w:tab w:val="left" w:pos="1416"/>
          <w:tab w:val="left" w:pos="2124"/>
        </w:tabs>
        <w:rPr>
          <w:b/>
          <w:sz w:val="28"/>
          <w:szCs w:val="28"/>
          <w:lang w:val="tt-RU"/>
        </w:rPr>
      </w:pPr>
    </w:p>
    <w:p w:rsidR="009D300C" w:rsidRDefault="00456240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 w:rsidRPr="002262C5">
        <w:rPr>
          <w:b/>
          <w:sz w:val="28"/>
          <w:szCs w:val="28"/>
          <w:lang w:val="tt-RU"/>
        </w:rPr>
        <w:lastRenderedPageBreak/>
        <w:t xml:space="preserve">9  нчы </w:t>
      </w:r>
      <w:r w:rsidR="009D300C" w:rsidRPr="002262C5">
        <w:rPr>
          <w:b/>
          <w:sz w:val="28"/>
          <w:szCs w:val="28"/>
          <w:lang w:val="tt-RU"/>
        </w:rPr>
        <w:t xml:space="preserve"> укучы.      </w:t>
      </w:r>
      <w:r w:rsidR="009D300C">
        <w:rPr>
          <w:sz w:val="28"/>
          <w:szCs w:val="28"/>
          <w:lang w:val="tt-RU"/>
        </w:rPr>
        <w:t>Исәнме, саумы, сентябрь-</w:t>
      </w:r>
    </w:p>
    <w:p w:rsidR="009D300C" w:rsidRDefault="009D300C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Безнең яңа ел!</w:t>
      </w:r>
    </w:p>
    <w:p w:rsidR="009D300C" w:rsidRDefault="009D300C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Синнән башлана тормышка</w:t>
      </w:r>
    </w:p>
    <w:p w:rsidR="009D300C" w:rsidRDefault="009D300C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Якты, яңа юл!</w:t>
      </w:r>
    </w:p>
    <w:p w:rsidR="009D300C" w:rsidRDefault="00456240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 w:rsidRPr="002262C5">
        <w:rPr>
          <w:b/>
          <w:sz w:val="28"/>
          <w:szCs w:val="28"/>
          <w:lang w:val="tt-RU"/>
        </w:rPr>
        <w:t>10  нчы</w:t>
      </w:r>
      <w:r w:rsidR="009D300C" w:rsidRPr="002262C5">
        <w:rPr>
          <w:b/>
          <w:sz w:val="28"/>
          <w:szCs w:val="28"/>
          <w:lang w:val="tt-RU"/>
        </w:rPr>
        <w:t xml:space="preserve"> укучы.</w:t>
      </w:r>
      <w:r w:rsidR="009D300C">
        <w:rPr>
          <w:sz w:val="28"/>
          <w:szCs w:val="28"/>
          <w:lang w:val="tt-RU"/>
        </w:rPr>
        <w:t xml:space="preserve">      </w:t>
      </w:r>
      <w:r w:rsidR="009D300C">
        <w:rPr>
          <w:sz w:val="28"/>
          <w:szCs w:val="28"/>
          <w:lang w:val="tt-RU"/>
        </w:rPr>
        <w:tab/>
      </w:r>
      <w:r w:rsidR="009D300C">
        <w:rPr>
          <w:sz w:val="28"/>
          <w:szCs w:val="28"/>
          <w:lang w:val="tt-RU"/>
        </w:rPr>
        <w:tab/>
        <w:t>Без җилдә чыныгып</w:t>
      </w:r>
    </w:p>
    <w:p w:rsidR="009D300C" w:rsidRDefault="009D300C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Кояшта янганбыз.</w:t>
      </w:r>
    </w:p>
    <w:p w:rsidR="009D300C" w:rsidRDefault="009D300C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Зур булып үскәнне</w:t>
      </w:r>
    </w:p>
    <w:p w:rsidR="006918B0" w:rsidRDefault="009D300C" w:rsidP="009D300C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Сизми дә калганбыз</w:t>
      </w:r>
      <w:r w:rsidR="006918B0">
        <w:rPr>
          <w:sz w:val="28"/>
          <w:szCs w:val="28"/>
          <w:lang w:val="tt-RU"/>
        </w:rPr>
        <w:t>.</w:t>
      </w:r>
    </w:p>
    <w:p w:rsidR="009D300C" w:rsidRDefault="00456240" w:rsidP="006918B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Pr="002262C5">
        <w:rPr>
          <w:b/>
          <w:sz w:val="28"/>
          <w:szCs w:val="28"/>
          <w:lang w:val="tt-RU"/>
        </w:rPr>
        <w:t>11</w:t>
      </w:r>
      <w:r w:rsidR="006918B0" w:rsidRPr="002262C5">
        <w:rPr>
          <w:b/>
          <w:sz w:val="28"/>
          <w:szCs w:val="28"/>
          <w:lang w:val="tt-RU"/>
        </w:rPr>
        <w:t xml:space="preserve"> нче укучы.</w:t>
      </w:r>
      <w:r w:rsidR="006918B0">
        <w:rPr>
          <w:sz w:val="28"/>
          <w:szCs w:val="28"/>
          <w:lang w:val="tt-RU"/>
        </w:rPr>
        <w:t xml:space="preserve">      Җәй буена без үскәнбез</w:t>
      </w:r>
    </w:p>
    <w:p w:rsidR="006918B0" w:rsidRDefault="006918B0" w:rsidP="006918B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Мәктәбебез дә бизәлгән.</w:t>
      </w:r>
    </w:p>
    <w:p w:rsidR="006918B0" w:rsidRDefault="006918B0" w:rsidP="006918B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Эченә кергәч, исем китте:</w:t>
      </w:r>
    </w:p>
    <w:p w:rsidR="006918B0" w:rsidRDefault="006918B0" w:rsidP="006918B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Бар нәрсә дә үзгүргән.</w:t>
      </w:r>
    </w:p>
    <w:p w:rsidR="006918B0" w:rsidRDefault="00456240" w:rsidP="006918B0">
      <w:pPr>
        <w:tabs>
          <w:tab w:val="left" w:pos="268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6918B0">
        <w:rPr>
          <w:sz w:val="28"/>
          <w:szCs w:val="28"/>
          <w:lang w:val="tt-RU"/>
        </w:rPr>
        <w:t xml:space="preserve">    </w:t>
      </w:r>
      <w:r w:rsidR="006918B0">
        <w:rPr>
          <w:sz w:val="28"/>
          <w:szCs w:val="28"/>
          <w:lang w:val="tt-RU"/>
        </w:rPr>
        <w:tab/>
        <w:t>Кем безнең өчен бу кадәр</w:t>
      </w:r>
    </w:p>
    <w:p w:rsidR="006918B0" w:rsidRDefault="006918B0" w:rsidP="006918B0">
      <w:pPr>
        <w:tabs>
          <w:tab w:val="left" w:pos="268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Күп көчен сарыф иткән?</w:t>
      </w:r>
    </w:p>
    <w:p w:rsidR="006918B0" w:rsidRDefault="006918B0" w:rsidP="006918B0">
      <w:pPr>
        <w:tabs>
          <w:tab w:val="left" w:pos="268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Без беләбез: һаман да шул</w:t>
      </w:r>
    </w:p>
    <w:p w:rsidR="006918B0" w:rsidRDefault="006918B0" w:rsidP="006918B0">
      <w:pPr>
        <w:tabs>
          <w:tab w:val="left" w:pos="268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Укытучыбыз икән!</w:t>
      </w:r>
    </w:p>
    <w:p w:rsidR="0096226D" w:rsidRPr="002262C5" w:rsidRDefault="006918B0" w:rsidP="0096226D">
      <w:pPr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2262C5">
        <w:rPr>
          <w:b/>
          <w:sz w:val="28"/>
          <w:szCs w:val="28"/>
          <w:lang w:val="tt-RU"/>
        </w:rPr>
        <w:t xml:space="preserve">Күмәк җыр. </w:t>
      </w:r>
      <w:r w:rsidR="0096226D" w:rsidRPr="002262C5">
        <w:rPr>
          <w:b/>
          <w:sz w:val="28"/>
          <w:szCs w:val="28"/>
          <w:lang w:val="tt-RU"/>
        </w:rPr>
        <w:t>«</w:t>
      </w:r>
      <w:r w:rsidR="0096226D" w:rsidRPr="002262C5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Сез иң гүзәл кеше икәнсез»</w:t>
      </w:r>
    </w:p>
    <w:p w:rsidR="0096226D" w:rsidRPr="0096226D" w:rsidRDefault="0096226D" w:rsidP="009622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>Килгән чакта башка авырлык,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>Җитми калса көч, я сабырлык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>Сиздермичә ярдәм иткәнсез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>Сез иң күркәм кеше икәнсез.</w:t>
      </w:r>
    </w:p>
    <w:p w:rsidR="0096226D" w:rsidRPr="0096226D" w:rsidRDefault="0096226D" w:rsidP="009622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Балаларның теле кыңгырау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Гел чыңгылдый, ява мең сорау.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Барысына да җавап биргәнсез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Сез иң галим кеше икәнсез.</w:t>
      </w:r>
    </w:p>
    <w:p w:rsidR="0096226D" w:rsidRPr="0096226D" w:rsidRDefault="0096226D" w:rsidP="009622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Укып чыгып дөнья тануны, 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>Бәхтебезне эзләп табуны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>Зур ышаныч белән көткәнсез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Сез иң сабыр кеше икәнсез.</w:t>
      </w:r>
    </w:p>
    <w:p w:rsidR="0096226D" w:rsidRPr="0096226D" w:rsidRDefault="0096226D" w:rsidP="009622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Мактагансыз тиеш урында,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Яклагансыз тиеш урында.</w:t>
      </w:r>
    </w:p>
    <w:p w:rsidR="0096226D" w:rsidRPr="0096226D" w:rsidRDefault="0096226D" w:rsidP="009622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Күңелебезгә ак нур сипкәнсез</w:t>
      </w:r>
    </w:p>
    <w:p w:rsidR="0096226D" w:rsidRPr="0096226D" w:rsidRDefault="0096226D" w:rsidP="0096226D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6226D">
        <w:rPr>
          <w:rFonts w:ascii="Arial" w:eastAsia="Times New Roman" w:hAnsi="Arial" w:cs="Arial"/>
          <w:sz w:val="24"/>
          <w:szCs w:val="24"/>
          <w:lang w:val="tt-RU" w:eastAsia="ru-RU"/>
        </w:rPr>
        <w:tab/>
        <w:t>Сез иң гадел кеше икәнсез.</w:t>
      </w:r>
    </w:p>
    <w:p w:rsidR="006918B0" w:rsidRPr="00ED33EB" w:rsidRDefault="006918B0" w:rsidP="006918B0">
      <w:pPr>
        <w:rPr>
          <w:sz w:val="28"/>
          <w:szCs w:val="28"/>
          <w:lang w:val="tt-RU"/>
        </w:rPr>
      </w:pPr>
    </w:p>
    <w:p w:rsidR="006918B0" w:rsidRDefault="00456240" w:rsidP="006918B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Pr="002262C5">
        <w:rPr>
          <w:b/>
          <w:sz w:val="28"/>
          <w:szCs w:val="28"/>
          <w:lang w:val="tt-RU"/>
        </w:rPr>
        <w:t>12</w:t>
      </w:r>
      <w:r w:rsidR="006918B0" w:rsidRPr="002262C5">
        <w:rPr>
          <w:b/>
          <w:sz w:val="28"/>
          <w:szCs w:val="28"/>
          <w:lang w:val="tt-RU"/>
        </w:rPr>
        <w:t xml:space="preserve"> нче укучы.</w:t>
      </w:r>
      <w:r w:rsidR="006918B0">
        <w:rPr>
          <w:sz w:val="28"/>
          <w:szCs w:val="28"/>
          <w:lang w:val="tt-RU"/>
        </w:rPr>
        <w:t xml:space="preserve">      Сабыр, кешелекле һәм тырыш</w:t>
      </w:r>
    </w:p>
    <w:p w:rsidR="006918B0" w:rsidRDefault="006918B0" w:rsidP="006918B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укытучыларыбыз!</w:t>
      </w:r>
    </w:p>
    <w:p w:rsidR="006918B0" w:rsidRDefault="00456240" w:rsidP="006918B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Pr="002262C5">
        <w:rPr>
          <w:b/>
          <w:sz w:val="28"/>
          <w:szCs w:val="28"/>
          <w:lang w:val="tt-RU"/>
        </w:rPr>
        <w:t>13 нче</w:t>
      </w:r>
      <w:r w:rsidR="006918B0" w:rsidRPr="002262C5">
        <w:rPr>
          <w:b/>
          <w:sz w:val="28"/>
          <w:szCs w:val="28"/>
          <w:lang w:val="tt-RU"/>
        </w:rPr>
        <w:t xml:space="preserve"> укучы.</w:t>
      </w:r>
      <w:r w:rsidR="006918B0">
        <w:rPr>
          <w:sz w:val="28"/>
          <w:szCs w:val="28"/>
          <w:lang w:val="tt-RU"/>
        </w:rPr>
        <w:t xml:space="preserve">      Шаян, шук һәм хәйләкәр</w:t>
      </w:r>
    </w:p>
    <w:p w:rsidR="00C07C8A" w:rsidRDefault="006918B0" w:rsidP="006918B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укучыларыбыз!</w:t>
      </w:r>
    </w:p>
    <w:p w:rsidR="006918B0" w:rsidRDefault="00456240" w:rsidP="00C07C8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Pr="002262C5">
        <w:rPr>
          <w:b/>
          <w:sz w:val="28"/>
          <w:szCs w:val="28"/>
          <w:lang w:val="tt-RU"/>
        </w:rPr>
        <w:t>14</w:t>
      </w:r>
      <w:r w:rsidR="00C07C8A" w:rsidRPr="002262C5">
        <w:rPr>
          <w:b/>
          <w:sz w:val="28"/>
          <w:szCs w:val="28"/>
          <w:lang w:val="tt-RU"/>
        </w:rPr>
        <w:t xml:space="preserve"> нче укучы.</w:t>
      </w:r>
      <w:r w:rsidR="00C07C8A">
        <w:rPr>
          <w:sz w:val="28"/>
          <w:szCs w:val="28"/>
          <w:lang w:val="tt-RU"/>
        </w:rPr>
        <w:t xml:space="preserve">       Мәрхәмәтле, газиз әти-әниләребез!</w:t>
      </w:r>
    </w:p>
    <w:p w:rsidR="00C07C8A" w:rsidRDefault="00456240" w:rsidP="00C07C8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Pr="002262C5">
        <w:rPr>
          <w:b/>
          <w:sz w:val="28"/>
          <w:szCs w:val="28"/>
          <w:lang w:val="tt-RU"/>
        </w:rPr>
        <w:t>15</w:t>
      </w:r>
      <w:r w:rsidR="00C07C8A" w:rsidRPr="002262C5">
        <w:rPr>
          <w:b/>
          <w:sz w:val="28"/>
          <w:szCs w:val="28"/>
          <w:lang w:val="tt-RU"/>
        </w:rPr>
        <w:t xml:space="preserve"> нче укучы.</w:t>
      </w:r>
      <w:r w:rsidR="00C07C8A">
        <w:rPr>
          <w:sz w:val="28"/>
          <w:szCs w:val="28"/>
          <w:lang w:val="tt-RU"/>
        </w:rPr>
        <w:t xml:space="preserve">       Безне якын итеп килгән кун</w:t>
      </w:r>
      <w:r>
        <w:rPr>
          <w:sz w:val="28"/>
          <w:szCs w:val="28"/>
          <w:lang w:val="tt-RU"/>
        </w:rPr>
        <w:t>аклар!</w:t>
      </w:r>
    </w:p>
    <w:p w:rsidR="00C07C8A" w:rsidRPr="002262C5" w:rsidRDefault="0096226D" w:rsidP="00C07C8A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C07C8A" w:rsidRPr="002262C5">
        <w:rPr>
          <w:b/>
          <w:sz w:val="28"/>
          <w:szCs w:val="28"/>
          <w:lang w:val="tt-RU"/>
        </w:rPr>
        <w:t xml:space="preserve">Бергә:      </w:t>
      </w:r>
      <w:r w:rsidR="00C07C8A" w:rsidRPr="00D54CB5">
        <w:rPr>
          <w:i/>
          <w:sz w:val="28"/>
          <w:szCs w:val="28"/>
          <w:lang w:val="tt-RU"/>
        </w:rPr>
        <w:t>Сезне Белем бәйрәме белән тәбрик  итәбез!</w:t>
      </w:r>
    </w:p>
    <w:p w:rsidR="00C07C8A" w:rsidRPr="00D54CB5" w:rsidRDefault="00C07C8A" w:rsidP="00C07C8A">
      <w:pPr>
        <w:rPr>
          <w:i/>
          <w:sz w:val="28"/>
          <w:szCs w:val="28"/>
          <w:lang w:val="tt-RU"/>
        </w:rPr>
      </w:pPr>
      <w:r w:rsidRPr="00D54CB5">
        <w:rPr>
          <w:i/>
          <w:sz w:val="28"/>
          <w:szCs w:val="28"/>
          <w:lang w:val="tt-RU"/>
        </w:rPr>
        <w:t>(Укытучыларга, килгән кунакларга чәчәкләр тапшырыла)</w:t>
      </w:r>
    </w:p>
    <w:p w:rsidR="00C07C8A" w:rsidRPr="00D54CB5" w:rsidRDefault="0096226D" w:rsidP="00C07C8A">
      <w:pPr>
        <w:tabs>
          <w:tab w:val="left" w:pos="2715"/>
        </w:tabs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C07C8A" w:rsidRPr="00D54CB5">
        <w:rPr>
          <w:b/>
          <w:sz w:val="28"/>
          <w:szCs w:val="28"/>
          <w:lang w:val="tt-RU"/>
        </w:rPr>
        <w:t>Алып баручы.</w:t>
      </w:r>
      <w:r w:rsidR="00C07C8A" w:rsidRPr="00D54CB5">
        <w:rPr>
          <w:b/>
          <w:sz w:val="28"/>
          <w:szCs w:val="28"/>
          <w:lang w:val="tt-RU"/>
        </w:rPr>
        <w:tab/>
      </w:r>
    </w:p>
    <w:p w:rsidR="00C07C8A" w:rsidRDefault="0096226D" w:rsidP="00C07C8A">
      <w:pPr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C07C8A">
        <w:rPr>
          <w:sz w:val="28"/>
          <w:szCs w:val="28"/>
          <w:lang w:val="tt-RU"/>
        </w:rPr>
        <w:t>Ә хәзер, укучылар, минем сезне сынап карыйсым килә. Каникулда 3 ай ял итеп 1 нче, 2 нче, 3 нче сыйныфта алган бел</w:t>
      </w:r>
      <w:r w:rsidR="00A34A85">
        <w:rPr>
          <w:sz w:val="28"/>
          <w:szCs w:val="28"/>
          <w:lang w:val="tt-RU"/>
        </w:rPr>
        <w:t>емнәрегезне онытып бетермәдегез</w:t>
      </w:r>
      <w:r w:rsidR="00C07C8A">
        <w:rPr>
          <w:sz w:val="28"/>
          <w:szCs w:val="28"/>
          <w:lang w:val="tt-RU"/>
        </w:rPr>
        <w:t>м</w:t>
      </w:r>
      <w:r w:rsidR="00A34A85">
        <w:rPr>
          <w:sz w:val="28"/>
          <w:szCs w:val="28"/>
          <w:lang w:val="tt-RU"/>
        </w:rPr>
        <w:t xml:space="preserve">е </w:t>
      </w:r>
      <w:r w:rsidR="00C07C8A">
        <w:rPr>
          <w:sz w:val="28"/>
          <w:szCs w:val="28"/>
          <w:lang w:val="tt-RU"/>
        </w:rPr>
        <w:t>икән? Мин сезгә табышмаклар әйтәм</w:t>
      </w:r>
      <w:r w:rsidR="001A0A89">
        <w:rPr>
          <w:sz w:val="28"/>
          <w:szCs w:val="28"/>
          <w:lang w:val="tt-RU"/>
        </w:rPr>
        <w:t>, сез аларның җавапларын табып карагыз.</w:t>
      </w:r>
    </w:p>
    <w:p w:rsidR="001A0A89" w:rsidRDefault="001A0A89" w:rsidP="001A0A89">
      <w:pPr>
        <w:pStyle w:val="a7"/>
        <w:numPr>
          <w:ilvl w:val="0"/>
          <w:numId w:val="1"/>
        </w:numPr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Үзе укый белмәсә дә,</w:t>
      </w:r>
    </w:p>
    <w:p w:rsidR="001A0A89" w:rsidRDefault="001A0A89" w:rsidP="001A0A89">
      <w:pPr>
        <w:pStyle w:val="a7"/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Гомере буе яза.                </w:t>
      </w:r>
      <w:r w:rsidRPr="00D54CB5">
        <w:rPr>
          <w:i/>
          <w:sz w:val="28"/>
          <w:szCs w:val="28"/>
          <w:lang w:val="tt-RU"/>
        </w:rPr>
        <w:t>(Ручка)</w:t>
      </w:r>
    </w:p>
    <w:p w:rsidR="001A0A89" w:rsidRDefault="001A0A89" w:rsidP="001A0A89">
      <w:pPr>
        <w:pStyle w:val="a7"/>
        <w:numPr>
          <w:ilvl w:val="0"/>
          <w:numId w:val="1"/>
        </w:numPr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Эз салып кара тактага</w:t>
      </w:r>
    </w:p>
    <w:p w:rsidR="00EB55B0" w:rsidRDefault="001A0A89" w:rsidP="001A0A89">
      <w:pPr>
        <w:pStyle w:val="a7"/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Ап-ак </w:t>
      </w:r>
      <w:r w:rsidR="00C11EC2">
        <w:rPr>
          <w:sz w:val="28"/>
          <w:szCs w:val="28"/>
          <w:lang w:val="tt-RU"/>
        </w:rPr>
        <w:t>куян әйләнә</w:t>
      </w:r>
      <w:r w:rsidR="00EB55B0">
        <w:rPr>
          <w:sz w:val="28"/>
          <w:szCs w:val="28"/>
          <w:lang w:val="tt-RU"/>
        </w:rPr>
        <w:t>.</w:t>
      </w:r>
    </w:p>
    <w:p w:rsidR="00EB55B0" w:rsidRDefault="00EB55B0" w:rsidP="001A0A89">
      <w:pPr>
        <w:pStyle w:val="a7"/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Әйләнгәләп йөри-йөри</w:t>
      </w:r>
    </w:p>
    <w:p w:rsidR="00EB55B0" w:rsidRDefault="00EB55B0" w:rsidP="00EB55B0">
      <w:pPr>
        <w:pStyle w:val="a7"/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Үзе бәләкәйләнә</w:t>
      </w:r>
      <w:r w:rsidRPr="00D54CB5">
        <w:rPr>
          <w:i/>
          <w:sz w:val="28"/>
          <w:szCs w:val="28"/>
          <w:lang w:val="tt-RU"/>
        </w:rPr>
        <w:t>.      (Акбур)</w:t>
      </w:r>
    </w:p>
    <w:p w:rsidR="001A0A89" w:rsidRDefault="00EB55B0" w:rsidP="00EB55B0">
      <w:pPr>
        <w:pStyle w:val="a7"/>
        <w:numPr>
          <w:ilvl w:val="0"/>
          <w:numId w:val="1"/>
        </w:numPr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Бер ояда алты дус,</w:t>
      </w:r>
    </w:p>
    <w:p w:rsidR="00EB55B0" w:rsidRDefault="00EB55B0" w:rsidP="00EB55B0">
      <w:pPr>
        <w:pStyle w:val="a7"/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Алтысында алты төс.</w:t>
      </w:r>
    </w:p>
    <w:p w:rsidR="00EB55B0" w:rsidRDefault="00EB55B0" w:rsidP="00EB55B0">
      <w:pPr>
        <w:pStyle w:val="a7"/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Ләкин алар барысы да</w:t>
      </w:r>
    </w:p>
    <w:p w:rsidR="00EB55B0" w:rsidRDefault="00AD6E24" w:rsidP="00EB55B0">
      <w:pPr>
        <w:pStyle w:val="a7"/>
        <w:tabs>
          <w:tab w:val="left" w:pos="271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Башкаралар бер</w:t>
      </w:r>
      <w:r w:rsidR="00EB55B0">
        <w:rPr>
          <w:sz w:val="28"/>
          <w:szCs w:val="28"/>
          <w:lang w:val="tt-RU"/>
        </w:rPr>
        <w:t xml:space="preserve">үк эш.     </w:t>
      </w:r>
      <w:r w:rsidR="00EB55B0" w:rsidRPr="00D54CB5">
        <w:rPr>
          <w:i/>
          <w:sz w:val="28"/>
          <w:szCs w:val="28"/>
          <w:lang w:val="tt-RU"/>
        </w:rPr>
        <w:t>(Буяу карандашлары)</w:t>
      </w:r>
    </w:p>
    <w:p w:rsidR="00EB55B0" w:rsidRPr="00EB55B0" w:rsidRDefault="00A34A85" w:rsidP="00EB55B0">
      <w:pPr>
        <w:pStyle w:val="a7"/>
        <w:numPr>
          <w:ilvl w:val="0"/>
          <w:numId w:val="1"/>
        </w:numPr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EB55B0" w:rsidRPr="00EB55B0">
        <w:rPr>
          <w:sz w:val="28"/>
          <w:szCs w:val="28"/>
          <w:lang w:val="tt-RU"/>
        </w:rPr>
        <w:t>Туры сызык сызар өчен</w:t>
      </w:r>
    </w:p>
    <w:p w:rsidR="00A34A85" w:rsidRDefault="00A34A85" w:rsidP="00A34A85">
      <w:pPr>
        <w:pStyle w:val="a7"/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Мине куярга кирәк.    </w:t>
      </w:r>
      <w:r w:rsidR="00EB55B0">
        <w:rPr>
          <w:sz w:val="28"/>
          <w:szCs w:val="28"/>
          <w:lang w:val="tt-RU"/>
        </w:rPr>
        <w:t xml:space="preserve"> </w:t>
      </w:r>
      <w:r w:rsidR="00EB55B0" w:rsidRPr="00D54CB5">
        <w:rPr>
          <w:i/>
          <w:sz w:val="28"/>
          <w:szCs w:val="28"/>
          <w:lang w:val="tt-RU"/>
        </w:rPr>
        <w:t>(Линейка)</w:t>
      </w:r>
    </w:p>
    <w:p w:rsidR="00A34A85" w:rsidRDefault="00A34A85" w:rsidP="00A34A85">
      <w:pPr>
        <w:pStyle w:val="a7"/>
        <w:numPr>
          <w:ilvl w:val="0"/>
          <w:numId w:val="1"/>
        </w:numPr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Бер байлык бар- янмый,</w:t>
      </w:r>
    </w:p>
    <w:p w:rsidR="00A34A85" w:rsidRDefault="00A34A85" w:rsidP="00A34A85">
      <w:pPr>
        <w:pStyle w:val="a7"/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Карак та урлый алмый,</w:t>
      </w:r>
    </w:p>
    <w:p w:rsidR="00A34A85" w:rsidRDefault="00A34A85" w:rsidP="00A34A85">
      <w:pPr>
        <w:pStyle w:val="a7"/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Төшеп тә югалмый             </w:t>
      </w:r>
      <w:r w:rsidRPr="00D54CB5">
        <w:rPr>
          <w:i/>
          <w:sz w:val="28"/>
          <w:szCs w:val="28"/>
          <w:lang w:val="tt-RU"/>
        </w:rPr>
        <w:t xml:space="preserve"> (Белем)</w:t>
      </w:r>
    </w:p>
    <w:p w:rsidR="00A34A85" w:rsidRDefault="00A34A85" w:rsidP="00A34A85">
      <w:pPr>
        <w:pStyle w:val="a7"/>
        <w:numPr>
          <w:ilvl w:val="0"/>
          <w:numId w:val="1"/>
        </w:numPr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Портфельдә ятам,</w:t>
      </w:r>
    </w:p>
    <w:p w:rsidR="00A34A85" w:rsidRDefault="00A34A85" w:rsidP="00A34A85">
      <w:pPr>
        <w:pStyle w:val="a7"/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Ничек укыганыңны әйтәм.  </w:t>
      </w:r>
      <w:r w:rsidRPr="00D54CB5">
        <w:rPr>
          <w:i/>
          <w:sz w:val="28"/>
          <w:szCs w:val="28"/>
          <w:lang w:val="tt-RU"/>
        </w:rPr>
        <w:t>(Көндәлек)</w:t>
      </w:r>
    </w:p>
    <w:p w:rsidR="00A34A85" w:rsidRPr="00D54CB5" w:rsidRDefault="00A34A85" w:rsidP="00A34A85">
      <w:pPr>
        <w:tabs>
          <w:tab w:val="left" w:pos="1545"/>
        </w:tabs>
        <w:rPr>
          <w:b/>
          <w:sz w:val="28"/>
          <w:szCs w:val="28"/>
          <w:lang w:val="tt-RU"/>
        </w:rPr>
      </w:pPr>
      <w:r w:rsidRPr="00D54CB5">
        <w:rPr>
          <w:b/>
          <w:sz w:val="28"/>
          <w:szCs w:val="28"/>
          <w:lang w:val="tt-RU"/>
        </w:rPr>
        <w:lastRenderedPageBreak/>
        <w:t>Алып баручы.</w:t>
      </w:r>
    </w:p>
    <w:p w:rsidR="00A34A85" w:rsidRDefault="00A34A85" w:rsidP="00A34A85">
      <w:pPr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Табышмакларны чишә алдыгыз. Ә укыган  әкиятләрнең геройларын хәтерлисезме икән? Әкият геройларын да табып </w:t>
      </w:r>
      <w:r w:rsidR="005D31CA">
        <w:rPr>
          <w:sz w:val="28"/>
          <w:szCs w:val="28"/>
          <w:lang w:val="tt-RU"/>
        </w:rPr>
        <w:t>карагыз әле.</w:t>
      </w:r>
    </w:p>
    <w:p w:rsidR="005D31CA" w:rsidRDefault="005D31CA" w:rsidP="005D31CA">
      <w:pPr>
        <w:pStyle w:val="a7"/>
        <w:numPr>
          <w:ilvl w:val="0"/>
          <w:numId w:val="2"/>
        </w:numPr>
        <w:tabs>
          <w:tab w:val="left" w:pos="1545"/>
        </w:tabs>
        <w:rPr>
          <w:sz w:val="28"/>
          <w:szCs w:val="28"/>
          <w:lang w:val="tt-RU"/>
        </w:rPr>
      </w:pPr>
      <w:r w:rsidRPr="005D31CA">
        <w:rPr>
          <w:sz w:val="28"/>
          <w:szCs w:val="28"/>
          <w:lang w:val="tt-RU"/>
        </w:rPr>
        <w:t xml:space="preserve"> Озын чәчен</w:t>
      </w:r>
      <w:r>
        <w:rPr>
          <w:sz w:val="28"/>
          <w:szCs w:val="28"/>
          <w:lang w:val="tt-RU"/>
        </w:rPr>
        <w:t xml:space="preserve"> алтын тарак белән кем тарый</w:t>
      </w:r>
      <w:r w:rsidRPr="005D31CA">
        <w:rPr>
          <w:sz w:val="28"/>
          <w:szCs w:val="28"/>
        </w:rPr>
        <w:t xml:space="preserve">?                </w:t>
      </w:r>
      <w:r w:rsidRPr="00D54CB5">
        <w:rPr>
          <w:i/>
          <w:sz w:val="28"/>
          <w:szCs w:val="28"/>
          <w:lang w:val="en-US"/>
        </w:rPr>
        <w:t>(C</w:t>
      </w:r>
      <w:r w:rsidRPr="00D54CB5">
        <w:rPr>
          <w:i/>
          <w:sz w:val="28"/>
          <w:szCs w:val="28"/>
          <w:lang w:val="tt-RU"/>
        </w:rPr>
        <w:t>у анасы)</w:t>
      </w:r>
    </w:p>
    <w:p w:rsidR="005D31CA" w:rsidRDefault="005D31CA" w:rsidP="005D31CA">
      <w:pPr>
        <w:pStyle w:val="a7"/>
        <w:numPr>
          <w:ilvl w:val="0"/>
          <w:numId w:val="2"/>
        </w:numPr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әгәрәп китеп әбидән, бабайдан, бүредән, аюдан, куяннан кача алган, төлкедән кача алмаган. Ул нәрсә</w:t>
      </w:r>
      <w:r>
        <w:rPr>
          <w:sz w:val="28"/>
          <w:szCs w:val="28"/>
          <w:lang w:val="en-US"/>
        </w:rPr>
        <w:t xml:space="preserve">?                              </w:t>
      </w:r>
      <w:r w:rsidRPr="00D54CB5">
        <w:rPr>
          <w:i/>
          <w:sz w:val="28"/>
          <w:szCs w:val="28"/>
          <w:lang w:val="en-US"/>
        </w:rPr>
        <w:t>(</w:t>
      </w:r>
      <w:r w:rsidRPr="00D54CB5">
        <w:rPr>
          <w:i/>
          <w:sz w:val="28"/>
          <w:szCs w:val="28"/>
          <w:lang w:val="tt-RU"/>
        </w:rPr>
        <w:t>Кабартма)</w:t>
      </w:r>
    </w:p>
    <w:p w:rsidR="005D31CA" w:rsidRPr="00D54CB5" w:rsidRDefault="005D31CA" w:rsidP="005D31CA">
      <w:pPr>
        <w:pStyle w:val="a7"/>
        <w:numPr>
          <w:ilvl w:val="0"/>
          <w:numId w:val="2"/>
        </w:numPr>
        <w:tabs>
          <w:tab w:val="left" w:pos="1545"/>
        </w:tabs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урманда йөридер, кети-кети уйныйдыр</w:t>
      </w:r>
      <w:r w:rsidRPr="005D31CA">
        <w:rPr>
          <w:sz w:val="28"/>
          <w:szCs w:val="28"/>
        </w:rPr>
        <w:t xml:space="preserve">?           </w:t>
      </w:r>
      <w:r w:rsidRPr="00D54CB5">
        <w:rPr>
          <w:i/>
          <w:sz w:val="28"/>
          <w:szCs w:val="28"/>
        </w:rPr>
        <w:t>(</w:t>
      </w:r>
      <w:proofErr w:type="gramStart"/>
      <w:r w:rsidRPr="00D54CB5">
        <w:rPr>
          <w:i/>
          <w:sz w:val="28"/>
          <w:szCs w:val="28"/>
          <w:lang w:val="tt-RU"/>
        </w:rPr>
        <w:t>Ш</w:t>
      </w:r>
      <w:proofErr w:type="gramEnd"/>
      <w:r w:rsidRPr="00D54CB5">
        <w:rPr>
          <w:i/>
          <w:sz w:val="28"/>
          <w:szCs w:val="28"/>
          <w:lang w:val="tt-RU"/>
        </w:rPr>
        <w:t>үрәле)</w:t>
      </w:r>
    </w:p>
    <w:p w:rsidR="005D31CA" w:rsidRDefault="005D31CA" w:rsidP="005D31CA">
      <w:pPr>
        <w:pStyle w:val="a7"/>
        <w:numPr>
          <w:ilvl w:val="0"/>
          <w:numId w:val="2"/>
        </w:numPr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Шүрәленең бармагын кем кыстырган</w:t>
      </w:r>
      <w:r w:rsidRPr="005D31CA">
        <w:rPr>
          <w:sz w:val="28"/>
          <w:szCs w:val="28"/>
          <w:lang w:val="tt-RU"/>
        </w:rPr>
        <w:t xml:space="preserve">?                       </w:t>
      </w:r>
      <w:r w:rsidRPr="00D54CB5">
        <w:rPr>
          <w:i/>
          <w:sz w:val="28"/>
          <w:szCs w:val="28"/>
          <w:lang w:val="tt-RU"/>
        </w:rPr>
        <w:t>(Былтыр)</w:t>
      </w:r>
    </w:p>
    <w:p w:rsidR="002016DB" w:rsidRDefault="002016DB" w:rsidP="005D31CA">
      <w:pPr>
        <w:pStyle w:val="a7"/>
        <w:numPr>
          <w:ilvl w:val="0"/>
          <w:numId w:val="2"/>
        </w:numPr>
        <w:tabs>
          <w:tab w:val="left" w:pos="1545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ли ул сезгә, дуслар,</w:t>
      </w:r>
    </w:p>
    <w:p w:rsidR="002016DB" w:rsidRDefault="002016DB" w:rsidP="002016DB">
      <w:pPr>
        <w:pStyle w:val="a7"/>
        <w:tabs>
          <w:tab w:val="left" w:pos="1545"/>
        </w:tabs>
        <w:ind w:left="81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н күңелдәп саулыклар.</w:t>
      </w:r>
    </w:p>
    <w:p w:rsidR="00215AE2" w:rsidRDefault="002016DB" w:rsidP="002016DB">
      <w:pPr>
        <w:pStyle w:val="a7"/>
        <w:tabs>
          <w:tab w:val="left" w:pos="1545"/>
        </w:tabs>
        <w:ind w:left="81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Курыкмагыз уколдан, </w:t>
      </w:r>
    </w:p>
    <w:p w:rsidR="002016DB" w:rsidRDefault="00215AE2" w:rsidP="002016DB">
      <w:pPr>
        <w:pStyle w:val="a7"/>
        <w:tabs>
          <w:tab w:val="left" w:pos="1545"/>
        </w:tabs>
        <w:ind w:left="81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2016DB">
        <w:rPr>
          <w:sz w:val="28"/>
          <w:szCs w:val="28"/>
          <w:lang w:val="tt-RU"/>
        </w:rPr>
        <w:t>Чыныгыгыз салкыннан!</w:t>
      </w:r>
    </w:p>
    <w:p w:rsidR="002016DB" w:rsidRDefault="002016DB" w:rsidP="002016DB">
      <w:pPr>
        <w:pStyle w:val="a7"/>
        <w:tabs>
          <w:tab w:val="left" w:pos="1545"/>
        </w:tabs>
        <w:ind w:left="81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лмасын,-ди,-бронхит</w:t>
      </w:r>
      <w:r w:rsidR="00215AE2">
        <w:rPr>
          <w:sz w:val="28"/>
          <w:szCs w:val="28"/>
          <w:lang w:val="tt-RU"/>
        </w:rPr>
        <w:t>.</w:t>
      </w:r>
    </w:p>
    <w:p w:rsidR="002016DB" w:rsidRDefault="002016DB" w:rsidP="002016DB">
      <w:pPr>
        <w:pStyle w:val="a7"/>
        <w:tabs>
          <w:tab w:val="left" w:pos="1545"/>
        </w:tabs>
        <w:ind w:left="81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л бит-Доктор</w:t>
      </w:r>
      <w:r w:rsidRPr="00D54CB5">
        <w:rPr>
          <w:i/>
          <w:sz w:val="28"/>
          <w:szCs w:val="28"/>
          <w:lang w:val="tt-RU"/>
        </w:rPr>
        <w:t>............(Айболит)</w:t>
      </w:r>
    </w:p>
    <w:p w:rsidR="00215AE2" w:rsidRPr="00D54CB5" w:rsidRDefault="00215AE2" w:rsidP="00215AE2">
      <w:pPr>
        <w:pStyle w:val="a7"/>
        <w:numPr>
          <w:ilvl w:val="0"/>
          <w:numId w:val="2"/>
        </w:numPr>
        <w:tabs>
          <w:tab w:val="left" w:pos="1545"/>
        </w:tabs>
        <w:rPr>
          <w:sz w:val="28"/>
          <w:szCs w:val="28"/>
          <w:lang w:val="tt-RU"/>
        </w:rPr>
      </w:pPr>
      <w:r w:rsidRPr="00D54CB5">
        <w:rPr>
          <w:sz w:val="28"/>
          <w:szCs w:val="28"/>
          <w:lang w:val="tt-RU"/>
        </w:rPr>
        <w:t>Ул яши- түбәдә.</w:t>
      </w:r>
    </w:p>
    <w:p w:rsidR="00215AE2" w:rsidRPr="00D54CB5" w:rsidRDefault="00215AE2" w:rsidP="00215AE2">
      <w:pPr>
        <w:pStyle w:val="a7"/>
        <w:tabs>
          <w:tab w:val="left" w:pos="1545"/>
        </w:tabs>
        <w:ind w:left="810"/>
        <w:rPr>
          <w:sz w:val="28"/>
          <w:szCs w:val="28"/>
          <w:lang w:val="tt-RU"/>
        </w:rPr>
      </w:pPr>
      <w:r w:rsidRPr="00D54CB5">
        <w:rPr>
          <w:sz w:val="28"/>
          <w:szCs w:val="28"/>
          <w:lang w:val="tt-RU"/>
        </w:rPr>
        <w:t>Ярата- торт, варенье,</w:t>
      </w:r>
    </w:p>
    <w:p w:rsidR="00215AE2" w:rsidRPr="00D54CB5" w:rsidRDefault="00215AE2" w:rsidP="00215AE2">
      <w:pPr>
        <w:pStyle w:val="a7"/>
        <w:tabs>
          <w:tab w:val="left" w:pos="1545"/>
        </w:tabs>
        <w:ind w:left="810"/>
        <w:rPr>
          <w:sz w:val="28"/>
          <w:szCs w:val="28"/>
          <w:lang w:val="tt-RU"/>
        </w:rPr>
      </w:pPr>
      <w:r w:rsidRPr="00D54CB5">
        <w:rPr>
          <w:sz w:val="28"/>
          <w:szCs w:val="28"/>
          <w:lang w:val="tt-RU"/>
        </w:rPr>
        <w:t xml:space="preserve">Конфет һәм печенье.   </w:t>
      </w:r>
      <w:r w:rsidRPr="00D54CB5">
        <w:rPr>
          <w:i/>
          <w:sz w:val="28"/>
          <w:szCs w:val="28"/>
          <w:lang w:val="tt-RU"/>
        </w:rPr>
        <w:t>(Карлсон)</w:t>
      </w:r>
    </w:p>
    <w:p w:rsidR="005D31CA" w:rsidRPr="00D54CB5" w:rsidRDefault="007377F0" w:rsidP="005D31CA">
      <w:pPr>
        <w:tabs>
          <w:tab w:val="left" w:pos="1545"/>
        </w:tabs>
        <w:ind w:left="450"/>
        <w:rPr>
          <w:b/>
          <w:sz w:val="28"/>
          <w:szCs w:val="28"/>
          <w:lang w:val="tt-RU"/>
        </w:rPr>
      </w:pPr>
      <w:r w:rsidRPr="00D54CB5">
        <w:rPr>
          <w:b/>
          <w:sz w:val="28"/>
          <w:szCs w:val="28"/>
          <w:lang w:val="tt-RU"/>
        </w:rPr>
        <w:t>Алып баручы.</w:t>
      </w:r>
    </w:p>
    <w:p w:rsidR="00156E4C" w:rsidRDefault="007377F0" w:rsidP="00156E4C">
      <w:pPr>
        <w:tabs>
          <w:tab w:val="left" w:pos="1215"/>
        </w:tabs>
        <w:ind w:left="7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кият геройларын да яхшы беләсез икән, молодцы!</w:t>
      </w:r>
      <w:r w:rsidR="00156E4C" w:rsidRPr="00156E4C">
        <w:rPr>
          <w:sz w:val="28"/>
          <w:szCs w:val="28"/>
          <w:lang w:val="tt-RU"/>
        </w:rPr>
        <w:t xml:space="preserve"> </w:t>
      </w:r>
    </w:p>
    <w:p w:rsidR="00156E4C" w:rsidRPr="00D54CB5" w:rsidRDefault="00156E4C" w:rsidP="00156E4C">
      <w:pPr>
        <w:tabs>
          <w:tab w:val="left" w:pos="1215"/>
        </w:tabs>
        <w:ind w:left="720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D54CB5">
        <w:rPr>
          <w:b/>
          <w:sz w:val="28"/>
          <w:szCs w:val="28"/>
          <w:lang w:val="tt-RU"/>
        </w:rPr>
        <w:t>Күмәк җыр. «Туган тел»</w:t>
      </w:r>
      <w:r w:rsidRPr="00D54CB5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                                </w:t>
      </w:r>
    </w:p>
    <w:p w:rsidR="00156E4C" w:rsidRPr="00691C2C" w:rsidRDefault="00156E4C" w:rsidP="00156E4C">
      <w:pPr>
        <w:widowControl w:val="0"/>
        <w:numPr>
          <w:ilvl w:val="0"/>
          <w:numId w:val="5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>И туган тел, и матур тел,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Әткәм-әнкәмнең теле!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Дөньяда күп нәрсә белдем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Син туган тел аркылы.</w:t>
      </w:r>
    </w:p>
    <w:p w:rsidR="00156E4C" w:rsidRPr="00691C2C" w:rsidRDefault="00156E4C" w:rsidP="00156E4C">
      <w:pPr>
        <w:widowControl w:val="0"/>
        <w:numPr>
          <w:ilvl w:val="0"/>
          <w:numId w:val="5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Иң элек бу тел белән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Әнкәм бишектә көйләгән,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Аннары төннәр буе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Әбкәм хикәят сөйләгән.</w:t>
      </w:r>
    </w:p>
    <w:p w:rsidR="00156E4C" w:rsidRPr="00691C2C" w:rsidRDefault="00156E4C" w:rsidP="00156E4C">
      <w:pPr>
        <w:widowControl w:val="0"/>
        <w:numPr>
          <w:ilvl w:val="0"/>
          <w:numId w:val="5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>И туган тел! Һәрвакытта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Ярдәмең берлән синең,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Кечкенәдән аңлашылган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Шатлыгым, кайгым минем.</w:t>
      </w:r>
    </w:p>
    <w:p w:rsidR="00156E4C" w:rsidRPr="00691C2C" w:rsidRDefault="00156E4C" w:rsidP="00156E4C">
      <w:pPr>
        <w:widowControl w:val="0"/>
        <w:numPr>
          <w:ilvl w:val="0"/>
          <w:numId w:val="5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И туган тел! Синдә булган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Иң элек кыйлган догам:</w:t>
      </w:r>
    </w:p>
    <w:p w:rsidR="00156E4C" w:rsidRPr="00691C2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Ярлыканыл, дип, үзем һәм</w:t>
      </w:r>
    </w:p>
    <w:p w:rsidR="00156E4C" w:rsidRDefault="00156E4C" w:rsidP="00156E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91C2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Әткәм-әнкәмне, ходам!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</w:p>
    <w:p w:rsidR="00717FD1" w:rsidRDefault="00717FD1" w:rsidP="007377F0">
      <w:pPr>
        <w:tabs>
          <w:tab w:val="left" w:pos="1545"/>
        </w:tabs>
        <w:ind w:left="450"/>
        <w:rPr>
          <w:b/>
          <w:sz w:val="28"/>
          <w:szCs w:val="28"/>
          <w:lang w:val="tt-RU"/>
        </w:rPr>
      </w:pPr>
    </w:p>
    <w:p w:rsidR="007377F0" w:rsidRDefault="0045624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 w:rsidRPr="00D54CB5">
        <w:rPr>
          <w:b/>
          <w:sz w:val="28"/>
          <w:szCs w:val="28"/>
          <w:lang w:val="tt-RU"/>
        </w:rPr>
        <w:lastRenderedPageBreak/>
        <w:t>16 нчы</w:t>
      </w:r>
      <w:r w:rsidR="007377F0" w:rsidRPr="00D54CB5">
        <w:rPr>
          <w:b/>
          <w:sz w:val="28"/>
          <w:szCs w:val="28"/>
          <w:lang w:val="tt-RU"/>
        </w:rPr>
        <w:t xml:space="preserve"> укучы.</w:t>
      </w:r>
      <w:r w:rsidR="007377F0">
        <w:rPr>
          <w:sz w:val="28"/>
          <w:szCs w:val="28"/>
          <w:lang w:val="tt-RU"/>
        </w:rPr>
        <w:t xml:space="preserve">     Яңгырыйдыр һәр төбәктә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</w:t>
      </w:r>
      <w:r w:rsidR="00F872F8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Көмеш кыңгырау чыңы.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Мәктәпләргә рәхим ит, син,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Өр-яңа уку елы!</w:t>
      </w:r>
    </w:p>
    <w:p w:rsidR="007377F0" w:rsidRPr="00D54CB5" w:rsidRDefault="007377F0" w:rsidP="007377F0">
      <w:pPr>
        <w:tabs>
          <w:tab w:val="left" w:pos="1545"/>
        </w:tabs>
        <w:ind w:left="450"/>
        <w:rPr>
          <w:i/>
          <w:sz w:val="28"/>
          <w:szCs w:val="28"/>
          <w:lang w:val="tt-RU"/>
        </w:rPr>
      </w:pPr>
      <w:r w:rsidRPr="00D54CB5">
        <w:rPr>
          <w:i/>
          <w:sz w:val="28"/>
          <w:szCs w:val="28"/>
          <w:lang w:val="tt-RU"/>
        </w:rPr>
        <w:t>(1 бала кыңгырау шалтырата)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 w:rsidRPr="00D54CB5">
        <w:rPr>
          <w:b/>
          <w:sz w:val="28"/>
          <w:szCs w:val="28"/>
          <w:lang w:val="tt-RU"/>
        </w:rPr>
        <w:t>Алып баручы.</w:t>
      </w:r>
      <w:r>
        <w:rPr>
          <w:sz w:val="28"/>
          <w:szCs w:val="28"/>
          <w:lang w:val="tt-RU"/>
        </w:rPr>
        <w:t xml:space="preserve">       Көмеш кыңгыраулар суза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Тәүге дәрес җырын.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Белем йортларына уза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Ашкынып яшь буын.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Сөенеп карый Ил-ана аның барышына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Олылап һәм зурлап әйтә, әйтә барысына: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                 </w:t>
      </w:r>
      <w:r>
        <w:rPr>
          <w:sz w:val="28"/>
          <w:szCs w:val="28"/>
        </w:rPr>
        <w:t>«</w:t>
      </w:r>
      <w:r w:rsidR="00165178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Ү</w:t>
      </w:r>
      <w:proofErr w:type="gramStart"/>
      <w:r>
        <w:rPr>
          <w:sz w:val="28"/>
          <w:szCs w:val="28"/>
          <w:lang w:val="tt-RU"/>
        </w:rPr>
        <w:t>с</w:t>
      </w:r>
      <w:proofErr w:type="gramEnd"/>
      <w:r>
        <w:rPr>
          <w:sz w:val="28"/>
          <w:szCs w:val="28"/>
          <w:lang w:val="tt-RU"/>
        </w:rPr>
        <w:t>, балам!</w:t>
      </w:r>
      <w:r>
        <w:rPr>
          <w:sz w:val="28"/>
          <w:szCs w:val="28"/>
        </w:rPr>
        <w:t xml:space="preserve">»- </w:t>
      </w:r>
      <w:proofErr w:type="spellStart"/>
      <w:r>
        <w:rPr>
          <w:sz w:val="28"/>
          <w:szCs w:val="28"/>
        </w:rPr>
        <w:t>диеп</w:t>
      </w:r>
      <w:proofErr w:type="spellEnd"/>
      <w:r>
        <w:rPr>
          <w:sz w:val="28"/>
          <w:szCs w:val="28"/>
        </w:rPr>
        <w:t>,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</w:t>
      </w:r>
      <w:r w:rsidR="00165178">
        <w:rPr>
          <w:sz w:val="28"/>
          <w:szCs w:val="28"/>
        </w:rPr>
        <w:t xml:space="preserve">Кеше </w:t>
      </w:r>
      <w:proofErr w:type="spellStart"/>
      <w:r w:rsidR="00165178">
        <w:rPr>
          <w:sz w:val="28"/>
          <w:szCs w:val="28"/>
        </w:rPr>
        <w:t>бул</w:t>
      </w:r>
      <w:proofErr w:type="spellEnd"/>
      <w:r w:rsidR="00165178">
        <w:rPr>
          <w:sz w:val="28"/>
          <w:szCs w:val="28"/>
        </w:rPr>
        <w:t xml:space="preserve">!» </w:t>
      </w:r>
      <w:proofErr w:type="gramStart"/>
      <w:r w:rsidR="00165178">
        <w:rPr>
          <w:sz w:val="28"/>
          <w:szCs w:val="28"/>
        </w:rPr>
        <w:t>-</w:t>
      </w:r>
      <w:proofErr w:type="spellStart"/>
      <w:r w:rsidR="00165178">
        <w:rPr>
          <w:sz w:val="28"/>
          <w:szCs w:val="28"/>
        </w:rPr>
        <w:t>д</w:t>
      </w:r>
      <w:proofErr w:type="gramEnd"/>
      <w:r w:rsidR="00165178">
        <w:rPr>
          <w:sz w:val="28"/>
          <w:szCs w:val="28"/>
        </w:rPr>
        <w:t>иеп</w:t>
      </w:r>
      <w:proofErr w:type="spellEnd"/>
      <w:r w:rsidR="00165178">
        <w:rPr>
          <w:sz w:val="28"/>
          <w:szCs w:val="28"/>
        </w:rPr>
        <w:t xml:space="preserve">. </w:t>
      </w:r>
    </w:p>
    <w:p w:rsidR="00165178" w:rsidRDefault="00165178" w:rsidP="00165178">
      <w:pPr>
        <w:tabs>
          <w:tab w:val="left" w:pos="2340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ршылый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т</w:t>
      </w:r>
      <w:proofErr w:type="spellEnd"/>
      <w:r>
        <w:rPr>
          <w:sz w:val="28"/>
          <w:szCs w:val="28"/>
          <w:lang w:val="tt-RU"/>
        </w:rPr>
        <w:t>ә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шылый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еп</w:t>
      </w:r>
      <w:proofErr w:type="spellEnd"/>
      <w:r>
        <w:rPr>
          <w:sz w:val="28"/>
          <w:szCs w:val="28"/>
        </w:rPr>
        <w:t>:</w:t>
      </w:r>
    </w:p>
    <w:p w:rsidR="00165178" w:rsidRPr="00165178" w:rsidRDefault="00165178" w:rsidP="00165178">
      <w:pPr>
        <w:tabs>
          <w:tab w:val="left" w:pos="277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</w:rPr>
        <w:t xml:space="preserve">«Кеше </w:t>
      </w:r>
      <w:proofErr w:type="spellStart"/>
      <w:r>
        <w:rPr>
          <w:sz w:val="28"/>
          <w:szCs w:val="28"/>
        </w:rPr>
        <w:t>бул</w:t>
      </w:r>
      <w:proofErr w:type="spellEnd"/>
      <w:r>
        <w:rPr>
          <w:sz w:val="28"/>
          <w:szCs w:val="28"/>
        </w:rPr>
        <w:t xml:space="preserve">!»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иеп</w:t>
      </w:r>
      <w:proofErr w:type="spellEnd"/>
      <w:r>
        <w:rPr>
          <w:sz w:val="28"/>
          <w:szCs w:val="28"/>
        </w:rPr>
        <w:t>.</w:t>
      </w:r>
    </w:p>
    <w:p w:rsidR="00165178" w:rsidRDefault="00165178" w:rsidP="00165178">
      <w:pPr>
        <w:tabs>
          <w:tab w:val="left" w:pos="277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«Кеше </w:t>
      </w:r>
      <w:proofErr w:type="spellStart"/>
      <w:r>
        <w:rPr>
          <w:sz w:val="28"/>
          <w:szCs w:val="28"/>
        </w:rPr>
        <w:t>бул</w:t>
      </w:r>
      <w:proofErr w:type="spellEnd"/>
      <w:r>
        <w:rPr>
          <w:sz w:val="28"/>
          <w:szCs w:val="28"/>
        </w:rPr>
        <w:t xml:space="preserve">!»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иеп</w:t>
      </w:r>
      <w:proofErr w:type="spellEnd"/>
      <w:r>
        <w:rPr>
          <w:sz w:val="28"/>
          <w:szCs w:val="28"/>
        </w:rPr>
        <w:t>.</w:t>
      </w:r>
    </w:p>
    <w:p w:rsidR="00691C2C" w:rsidRPr="00D54CB5" w:rsidRDefault="00691C2C" w:rsidP="00BD5A71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D54CB5">
        <w:rPr>
          <w:rFonts w:ascii="Arial" w:eastAsia="Times New Roman" w:hAnsi="Arial" w:cs="Arial"/>
          <w:b/>
          <w:sz w:val="24"/>
          <w:szCs w:val="24"/>
          <w:lang w:val="tt-RU" w:eastAsia="ru-RU"/>
        </w:rPr>
        <w:t>Алып баручы:</w:t>
      </w:r>
    </w:p>
    <w:p w:rsidR="00691C2C" w:rsidRPr="00691C2C" w:rsidRDefault="00B43BCC" w:rsidP="00691C2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>Безнең бәйрәм ахырына якынлашты. Сезне бары</w:t>
      </w:r>
      <w:r w:rsidR="00156E4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гызны да тагын бер ка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бүгенге Белем бәйрәме белән </w:t>
      </w:r>
      <w:r w:rsidR="00156E4C">
        <w:rPr>
          <w:rFonts w:ascii="Arial" w:eastAsia="Times New Roman" w:hAnsi="Arial" w:cs="Arial"/>
          <w:sz w:val="24"/>
          <w:szCs w:val="24"/>
          <w:lang w:val="tt-RU" w:eastAsia="ru-RU"/>
        </w:rPr>
        <w:t>тәбрик итәбез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. Саулык- сәламәтлек, эшегездә, </w:t>
      </w:r>
      <w:r w:rsidR="00156E4C">
        <w:rPr>
          <w:rFonts w:ascii="Arial" w:eastAsia="Times New Roman" w:hAnsi="Arial" w:cs="Arial"/>
          <w:sz w:val="24"/>
          <w:szCs w:val="24"/>
          <w:lang w:val="tt-RU" w:eastAsia="ru-RU"/>
        </w:rPr>
        <w:t>тормышыгызда зур уңышлар теләп калабыз. Ә хәзер укучыларны алкышлар астында беренче дәрескә озатыйк.</w:t>
      </w:r>
    </w:p>
    <w:p w:rsidR="00165178" w:rsidRPr="00D54CB5" w:rsidRDefault="00BD5A71" w:rsidP="00165178">
      <w:pPr>
        <w:tabs>
          <w:tab w:val="left" w:pos="2775"/>
        </w:tabs>
        <w:ind w:left="450"/>
        <w:rPr>
          <w:i/>
          <w:sz w:val="28"/>
          <w:szCs w:val="28"/>
          <w:lang w:val="tt-RU"/>
        </w:rPr>
      </w:pPr>
      <w:r w:rsidRPr="00D54CB5">
        <w:rPr>
          <w:i/>
          <w:sz w:val="28"/>
          <w:szCs w:val="28"/>
          <w:lang w:val="tt-RU"/>
        </w:rPr>
        <w:t>(Музыка астында укучылар дәресләргә кереп китәләр)</w:t>
      </w:r>
    </w:p>
    <w:p w:rsidR="00165178" w:rsidRPr="00B43BCC" w:rsidRDefault="00165178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 w:rsidRPr="00B43BCC">
        <w:rPr>
          <w:sz w:val="28"/>
          <w:szCs w:val="28"/>
          <w:lang w:val="tt-RU"/>
        </w:rPr>
        <w:t xml:space="preserve">                             </w:t>
      </w:r>
    </w:p>
    <w:p w:rsidR="00165178" w:rsidRPr="00B43BCC" w:rsidRDefault="00165178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 w:rsidRPr="00B43BCC">
        <w:rPr>
          <w:sz w:val="28"/>
          <w:szCs w:val="28"/>
          <w:lang w:val="tt-RU"/>
        </w:rPr>
        <w:t xml:space="preserve">                  </w:t>
      </w:r>
    </w:p>
    <w:p w:rsidR="007377F0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</w:p>
    <w:p w:rsidR="007377F0" w:rsidRPr="005D31CA" w:rsidRDefault="007377F0" w:rsidP="007377F0">
      <w:pPr>
        <w:tabs>
          <w:tab w:val="left" w:pos="1545"/>
        </w:tabs>
        <w:ind w:left="45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</w:p>
    <w:p w:rsidR="005D31CA" w:rsidRPr="005D31CA" w:rsidRDefault="005D31CA" w:rsidP="007377F0">
      <w:pPr>
        <w:pStyle w:val="a7"/>
        <w:tabs>
          <w:tab w:val="left" w:pos="1545"/>
        </w:tabs>
        <w:ind w:left="810"/>
        <w:rPr>
          <w:sz w:val="28"/>
          <w:szCs w:val="28"/>
          <w:lang w:val="tt-RU"/>
        </w:rPr>
      </w:pPr>
    </w:p>
    <w:p w:rsidR="00EB55B0" w:rsidRPr="00EB55B0" w:rsidRDefault="00EB55B0" w:rsidP="00EB55B0">
      <w:pPr>
        <w:tabs>
          <w:tab w:val="left" w:pos="900"/>
        </w:tabs>
        <w:rPr>
          <w:sz w:val="28"/>
          <w:szCs w:val="28"/>
          <w:lang w:val="tt-RU"/>
        </w:rPr>
      </w:pPr>
      <w:r>
        <w:rPr>
          <w:lang w:val="tt-RU"/>
        </w:rPr>
        <w:lastRenderedPageBreak/>
        <w:t xml:space="preserve">                </w:t>
      </w:r>
    </w:p>
    <w:sectPr w:rsidR="00EB55B0" w:rsidRPr="00EB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1F" w:rsidRDefault="001B211F" w:rsidP="009D300C">
      <w:pPr>
        <w:spacing w:after="0" w:line="240" w:lineRule="auto"/>
      </w:pPr>
      <w:r>
        <w:separator/>
      </w:r>
    </w:p>
  </w:endnote>
  <w:endnote w:type="continuationSeparator" w:id="0">
    <w:p w:rsidR="001B211F" w:rsidRDefault="001B211F" w:rsidP="009D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1F" w:rsidRDefault="001B211F" w:rsidP="009D300C">
      <w:pPr>
        <w:spacing w:after="0" w:line="240" w:lineRule="auto"/>
      </w:pPr>
      <w:r>
        <w:separator/>
      </w:r>
    </w:p>
  </w:footnote>
  <w:footnote w:type="continuationSeparator" w:id="0">
    <w:p w:rsidR="001B211F" w:rsidRDefault="001B211F" w:rsidP="009D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468"/>
    <w:multiLevelType w:val="hybridMultilevel"/>
    <w:tmpl w:val="BA222218"/>
    <w:lvl w:ilvl="0" w:tplc="C982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E7CAC"/>
    <w:multiLevelType w:val="hybridMultilevel"/>
    <w:tmpl w:val="C7405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C33C9"/>
    <w:multiLevelType w:val="hybridMultilevel"/>
    <w:tmpl w:val="5026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5709"/>
    <w:multiLevelType w:val="hybridMultilevel"/>
    <w:tmpl w:val="5E7AF990"/>
    <w:lvl w:ilvl="0" w:tplc="5FBACC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CF72BA6"/>
    <w:multiLevelType w:val="hybridMultilevel"/>
    <w:tmpl w:val="FF7C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54"/>
    <w:rsid w:val="00130860"/>
    <w:rsid w:val="00156E4C"/>
    <w:rsid w:val="00165178"/>
    <w:rsid w:val="001A0A89"/>
    <w:rsid w:val="001B211F"/>
    <w:rsid w:val="001E1BB3"/>
    <w:rsid w:val="002016DB"/>
    <w:rsid w:val="00215AE2"/>
    <w:rsid w:val="002262C5"/>
    <w:rsid w:val="00243954"/>
    <w:rsid w:val="00253E42"/>
    <w:rsid w:val="00317D47"/>
    <w:rsid w:val="004179D2"/>
    <w:rsid w:val="00417E85"/>
    <w:rsid w:val="00456240"/>
    <w:rsid w:val="00522901"/>
    <w:rsid w:val="0053236E"/>
    <w:rsid w:val="005822BD"/>
    <w:rsid w:val="005D31CA"/>
    <w:rsid w:val="006918B0"/>
    <w:rsid w:val="00691C2C"/>
    <w:rsid w:val="006C1C14"/>
    <w:rsid w:val="00717FD1"/>
    <w:rsid w:val="007377F0"/>
    <w:rsid w:val="007F1FD7"/>
    <w:rsid w:val="0096226D"/>
    <w:rsid w:val="00976870"/>
    <w:rsid w:val="009D300C"/>
    <w:rsid w:val="00A34A85"/>
    <w:rsid w:val="00AD6E24"/>
    <w:rsid w:val="00B43BCC"/>
    <w:rsid w:val="00B933D6"/>
    <w:rsid w:val="00BD5A71"/>
    <w:rsid w:val="00C07C8A"/>
    <w:rsid w:val="00C11EC2"/>
    <w:rsid w:val="00C162EF"/>
    <w:rsid w:val="00CE2B54"/>
    <w:rsid w:val="00D54CB5"/>
    <w:rsid w:val="00DF57E3"/>
    <w:rsid w:val="00E26E76"/>
    <w:rsid w:val="00EB55B0"/>
    <w:rsid w:val="00EC396F"/>
    <w:rsid w:val="00ED33EB"/>
    <w:rsid w:val="00F872F8"/>
    <w:rsid w:val="00FB3D69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00C"/>
  </w:style>
  <w:style w:type="paragraph" w:styleId="a5">
    <w:name w:val="footer"/>
    <w:basedOn w:val="a"/>
    <w:link w:val="a6"/>
    <w:uiPriority w:val="99"/>
    <w:unhideWhenUsed/>
    <w:rsid w:val="009D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00C"/>
  </w:style>
  <w:style w:type="paragraph" w:styleId="a7">
    <w:name w:val="List Paragraph"/>
    <w:basedOn w:val="a"/>
    <w:uiPriority w:val="34"/>
    <w:qFormat/>
    <w:rsid w:val="001A0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00C"/>
  </w:style>
  <w:style w:type="paragraph" w:styleId="a5">
    <w:name w:val="footer"/>
    <w:basedOn w:val="a"/>
    <w:link w:val="a6"/>
    <w:uiPriority w:val="99"/>
    <w:unhideWhenUsed/>
    <w:rsid w:val="009D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00C"/>
  </w:style>
  <w:style w:type="paragraph" w:styleId="a7">
    <w:name w:val="List Paragraph"/>
    <w:basedOn w:val="a"/>
    <w:uiPriority w:val="34"/>
    <w:qFormat/>
    <w:rsid w:val="001A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6E12-E3A0-4E74-BD33-3EE7DB9A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идия</cp:lastModifiedBy>
  <cp:revision>37</cp:revision>
  <cp:lastPrinted>2013-09-18T17:46:00Z</cp:lastPrinted>
  <dcterms:created xsi:type="dcterms:W3CDTF">2013-06-06T05:46:00Z</dcterms:created>
  <dcterms:modified xsi:type="dcterms:W3CDTF">2015-12-17T21:48:00Z</dcterms:modified>
</cp:coreProperties>
</file>